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269"/>
        <w:gridCol w:w="173"/>
        <w:gridCol w:w="6"/>
        <w:gridCol w:w="989"/>
        <w:gridCol w:w="415"/>
        <w:gridCol w:w="58"/>
        <w:gridCol w:w="38"/>
        <w:gridCol w:w="18"/>
        <w:gridCol w:w="432"/>
        <w:gridCol w:w="29"/>
        <w:gridCol w:w="225"/>
        <w:gridCol w:w="16"/>
        <w:gridCol w:w="659"/>
        <w:gridCol w:w="168"/>
        <w:gridCol w:w="106"/>
        <w:gridCol w:w="363"/>
        <w:gridCol w:w="54"/>
        <w:gridCol w:w="90"/>
        <w:gridCol w:w="623"/>
        <w:gridCol w:w="36"/>
        <w:gridCol w:w="97"/>
        <w:gridCol w:w="54"/>
        <w:gridCol w:w="25"/>
        <w:gridCol w:w="387"/>
        <w:gridCol w:w="38"/>
        <w:gridCol w:w="486"/>
        <w:gridCol w:w="144"/>
        <w:gridCol w:w="127"/>
        <w:gridCol w:w="413"/>
        <w:gridCol w:w="157"/>
        <w:gridCol w:w="66"/>
        <w:gridCol w:w="173"/>
        <w:gridCol w:w="144"/>
        <w:gridCol w:w="6"/>
        <w:gridCol w:w="120"/>
        <w:gridCol w:w="7"/>
        <w:gridCol w:w="235"/>
        <w:gridCol w:w="304"/>
        <w:gridCol w:w="293"/>
        <w:gridCol w:w="31"/>
        <w:gridCol w:w="64"/>
        <w:gridCol w:w="51"/>
        <w:gridCol w:w="329"/>
        <w:gridCol w:w="42"/>
        <w:gridCol w:w="444"/>
        <w:gridCol w:w="110"/>
        <w:gridCol w:w="70"/>
        <w:gridCol w:w="534"/>
        <w:gridCol w:w="245"/>
        <w:gridCol w:w="1021"/>
        <w:gridCol w:w="90"/>
      </w:tblGrid>
      <w:tr w:rsidR="00437349" w:rsidRPr="00437349" w:rsidTr="00FC715E">
        <w:trPr>
          <w:gridAfter w:val="1"/>
          <w:wAfter w:w="90" w:type="dxa"/>
          <w:trHeight w:val="142"/>
        </w:trPr>
        <w:tc>
          <w:tcPr>
            <w:tcW w:w="11700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7349" w:rsidRPr="00437349" w:rsidRDefault="00437349" w:rsidP="0043734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437349" w:rsidRPr="00437349" w:rsidTr="00FC715E">
        <w:trPr>
          <w:gridAfter w:val="1"/>
          <w:wAfter w:w="90" w:type="dxa"/>
          <w:trHeight w:val="142"/>
        </w:trPr>
        <w:tc>
          <w:tcPr>
            <w:tcW w:w="11700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7349" w:rsidRPr="00437349" w:rsidRDefault="00437349" w:rsidP="0043734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437349" w:rsidRPr="00437349" w:rsidTr="00FC715E">
        <w:trPr>
          <w:gridAfter w:val="1"/>
          <w:wAfter w:w="90" w:type="dxa"/>
          <w:trHeight w:val="142"/>
        </w:trPr>
        <w:tc>
          <w:tcPr>
            <w:tcW w:w="11700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7349" w:rsidRPr="00437349" w:rsidRDefault="00437349" w:rsidP="0043734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437349" w:rsidRPr="00437349" w:rsidTr="00FC715E">
        <w:trPr>
          <w:gridAfter w:val="1"/>
          <w:wAfter w:w="90" w:type="dxa"/>
          <w:trHeight w:val="142"/>
        </w:trPr>
        <w:tc>
          <w:tcPr>
            <w:tcW w:w="11700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7349" w:rsidRDefault="00437349" w:rsidP="0043734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Ի ԾԱԾԿԱԳԻՐԸ՝ ՀՊՏՀ-ՇՀԱՊ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</w:t>
            </w:r>
            <w:r w:rsidRPr="0043734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2</w:t>
            </w:r>
          </w:p>
          <w:p w:rsidR="00437349" w:rsidRPr="00437349" w:rsidRDefault="00437349" w:rsidP="0043734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437349" w:rsidRPr="00437349" w:rsidTr="00FC715E">
        <w:trPr>
          <w:gridAfter w:val="1"/>
          <w:wAfter w:w="90" w:type="dxa"/>
          <w:trHeight w:val="319"/>
        </w:trPr>
        <w:tc>
          <w:tcPr>
            <w:tcW w:w="11700" w:type="dxa"/>
            <w:gridSpan w:val="52"/>
            <w:tcBorders>
              <w:top w:val="nil"/>
            </w:tcBorders>
            <w:hideMark/>
          </w:tcPr>
          <w:p w:rsidR="00437349" w:rsidRDefault="00437349" w:rsidP="0043734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37349"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 w:rsidRPr="00437349"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 w:rsidRPr="00437349"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Pr="0043734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</w:t>
            </w:r>
            <w:r w:rsidRPr="0043734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2</w:t>
            </w:r>
            <w:r w:rsidRPr="00437349">
              <w:rPr>
                <w:rFonts w:ascii="Sylfaen" w:eastAsia="Times New Roman" w:hAnsi="Sylfaen" w:cs="Calibri"/>
                <w:sz w:val="20"/>
                <w:szCs w:val="20"/>
              </w:rPr>
              <w:t xml:space="preserve"> ծածկագրով հայտարարված գնման ընթացակարգի արդյունքում կնքված պայմանագրի մասին տեղեկատվությունը։</w:t>
            </w:r>
          </w:p>
          <w:p w:rsidR="00437349" w:rsidRPr="00437349" w:rsidRDefault="00437349" w:rsidP="0043734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437349" w:rsidRPr="00437349" w:rsidTr="00FC715E">
        <w:trPr>
          <w:gridAfter w:val="1"/>
          <w:wAfter w:w="90" w:type="dxa"/>
          <w:trHeight w:val="192"/>
        </w:trPr>
        <w:tc>
          <w:tcPr>
            <w:tcW w:w="11700" w:type="dxa"/>
            <w:gridSpan w:val="52"/>
            <w:hideMark/>
          </w:tcPr>
          <w:p w:rsidR="00437349" w:rsidRPr="00437349" w:rsidRDefault="00437349" w:rsidP="0043734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437349" w:rsidRPr="00437349" w:rsidTr="00FC715E">
        <w:trPr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8"/>
            <w:vMerge w:val="restart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2250" w:type="dxa"/>
            <w:gridSpan w:val="10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166" w:type="dxa"/>
            <w:gridSpan w:val="12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2100" w:type="dxa"/>
            <w:gridSpan w:val="13"/>
            <w:vMerge w:val="restart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890" w:type="dxa"/>
            <w:gridSpan w:val="4"/>
            <w:vMerge w:val="restart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437349" w:rsidRPr="00437349" w:rsidTr="00FC715E">
        <w:trPr>
          <w:trHeight w:val="383"/>
        </w:trPr>
        <w:tc>
          <w:tcPr>
            <w:tcW w:w="628" w:type="dxa"/>
            <w:vMerge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8"/>
            <w:vMerge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vMerge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900" w:type="dxa"/>
            <w:gridSpan w:val="5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080" w:type="dxa"/>
            <w:gridSpan w:val="5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086" w:type="dxa"/>
            <w:gridSpan w:val="7"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2100" w:type="dxa"/>
            <w:gridSpan w:val="13"/>
            <w:vMerge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  <w:vAlign w:val="center"/>
            <w:hideMark/>
          </w:tcPr>
          <w:p w:rsidR="00437349" w:rsidRPr="00437349" w:rsidRDefault="00437349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F12545" w:rsidRPr="00F12545" w:rsidTr="00FC715E">
        <w:trPr>
          <w:trHeight w:val="284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եփամածի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ային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500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500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2,500</w:t>
            </w:r>
          </w:p>
        </w:tc>
        <w:tc>
          <w:tcPr>
            <w:tcW w:w="1086" w:type="dxa"/>
            <w:gridSpan w:val="7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2,500</w:t>
            </w:r>
          </w:p>
        </w:tc>
        <w:tc>
          <w:tcPr>
            <w:tcW w:w="2100" w:type="dxa"/>
            <w:gridSpan w:val="13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եփամածի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այի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ե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րկեր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F12545" w:rsidRDefault="0080539B" w:rsidP="00FC715E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եփամածի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ային</w:t>
            </w:r>
          </w:p>
          <w:p w:rsidR="0080539B" w:rsidRPr="00F12545" w:rsidRDefault="0080539B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Ծիածան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րկերով</w:t>
            </w:r>
          </w:p>
        </w:tc>
      </w:tr>
      <w:tr w:rsidR="00F12545" w:rsidRPr="00F12545" w:rsidTr="00FC715E">
        <w:trPr>
          <w:trHeight w:val="236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եփամածի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ելային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80" w:type="dxa"/>
            <w:gridSpan w:val="6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2106" w:type="dxa"/>
            <w:gridSpan w:val="14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եփամածի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ելայի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ե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րկեր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F12545" w:rsidRPr="00F12545" w:rsidRDefault="0080539B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եփամածի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ելայ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Ծիածան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րկերով</w:t>
            </w:r>
          </w:p>
        </w:tc>
      </w:tr>
      <w:tr w:rsidR="00F12545" w:rsidRPr="00F12545" w:rsidTr="00FC715E">
        <w:trPr>
          <w:trHeight w:val="236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յուղաներ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80" w:type="dxa"/>
            <w:gridSpan w:val="6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2106" w:type="dxa"/>
            <w:gridSpan w:val="14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յուղաներ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ծածկողանությունը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3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2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ուգ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շագանակագույ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արաներ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F12545" w:rsidRPr="00F12545" w:rsidRDefault="0080539B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յուղաներ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ծածկողանությունը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3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2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ուգ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շագանակագույ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արաներ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</w:tr>
      <w:tr w:rsidR="00F12545" w:rsidRPr="00F12545" w:rsidTr="00FC715E">
        <w:trPr>
          <w:trHeight w:val="170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անյութ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1080" w:type="dxa"/>
            <w:gridSpan w:val="6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2106" w:type="dxa"/>
            <w:gridSpan w:val="14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գունանյութ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75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շե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/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ւյներ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</w:p>
        </w:tc>
        <w:tc>
          <w:tcPr>
            <w:tcW w:w="1890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գունանյութ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75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շե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  <w:p w:rsidR="00F12545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Գույներ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</w:p>
        </w:tc>
      </w:tr>
      <w:tr w:rsidR="00F12545" w:rsidRPr="00F12545" w:rsidTr="00FC715E">
        <w:trPr>
          <w:trHeight w:val="540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ուշաթուղթ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1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ի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2,500</w:t>
            </w:r>
          </w:p>
        </w:tc>
        <w:tc>
          <w:tcPr>
            <w:tcW w:w="1080" w:type="dxa"/>
            <w:gridSpan w:val="6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2,500</w:t>
            </w:r>
          </w:p>
        </w:tc>
        <w:tc>
          <w:tcPr>
            <w:tcW w:w="2106" w:type="dxa"/>
            <w:gridSpan w:val="14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ուշաթուղթ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1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ի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Լայնք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որակյա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F12545" w:rsidRPr="00F12545" w:rsidRDefault="0080539B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ուշաթուղթ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1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ի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Լայնք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որակյալ</w:t>
            </w:r>
          </w:p>
        </w:tc>
      </w:tr>
      <w:tr w:rsidR="00F12545" w:rsidRPr="00F12545" w:rsidTr="00FC715E">
        <w:trPr>
          <w:trHeight w:val="383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3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80" w:type="dxa"/>
            <w:gridSpan w:val="6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2106" w:type="dxa"/>
            <w:gridSpan w:val="14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3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1000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F12545" w:rsidRPr="00F12545" w:rsidRDefault="008F498C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3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1000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</w:tr>
      <w:tr w:rsidR="00F12545" w:rsidRPr="00F12545" w:rsidTr="00FC715E">
        <w:trPr>
          <w:trHeight w:val="383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4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80" w:type="dxa"/>
            <w:gridSpan w:val="6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106" w:type="dxa"/>
            <w:gridSpan w:val="14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4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1000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F12545" w:rsidRPr="00F12545" w:rsidRDefault="0080539B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4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1000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</w:tr>
      <w:tr w:rsidR="00F12545" w:rsidRPr="00F12545" w:rsidTr="00FC715E">
        <w:trPr>
          <w:trHeight w:val="383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0" w:type="dxa"/>
            <w:gridSpan w:val="6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2106" w:type="dxa"/>
            <w:gridSpan w:val="14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1000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F12545" w:rsidRPr="00F12545" w:rsidRDefault="00EB75BC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1000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</w:tr>
      <w:tr w:rsidR="00F12545" w:rsidRPr="00F12545" w:rsidTr="00FC715E">
        <w:trPr>
          <w:trHeight w:val="383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եփամածիկ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080" w:type="dxa"/>
            <w:gridSpan w:val="6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2106" w:type="dxa"/>
            <w:gridSpan w:val="14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ծեփամած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նաուֆ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-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ֆուգենֆուլե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/3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1890" w:type="dxa"/>
            <w:gridSpan w:val="4"/>
            <w:vAlign w:val="center"/>
          </w:tcPr>
          <w:p w:rsidR="00F12545" w:rsidRPr="00F12545" w:rsidRDefault="008F498C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ծեփամած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ֆուգենֆուլեր</w:t>
            </w:r>
          </w:p>
        </w:tc>
      </w:tr>
      <w:tr w:rsidR="00F12545" w:rsidRPr="00F12545" w:rsidTr="00FC715E">
        <w:trPr>
          <w:trHeight w:val="383"/>
        </w:trPr>
        <w:tc>
          <w:tcPr>
            <w:tcW w:w="628" w:type="dxa"/>
            <w:vAlign w:val="center"/>
          </w:tcPr>
          <w:p w:rsidR="00F12545" w:rsidRPr="00437349" w:rsidRDefault="00F12545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աստվարաթղթ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.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35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5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80" w:type="dxa"/>
            <w:gridSpan w:val="6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2106" w:type="dxa"/>
            <w:gridSpan w:val="14"/>
            <w:vAlign w:val="center"/>
          </w:tcPr>
          <w:p w:rsidR="00F12545" w:rsidRPr="00F12545" w:rsidRDefault="00F12545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աստվարաթղթ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եր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 </w:t>
            </w: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և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ի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/100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F12545" w:rsidRPr="00F12545" w:rsidRDefault="0080539B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աստվարաթղթ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եր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 </w:t>
            </w: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և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ի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/100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</w:tr>
      <w:tr w:rsidR="008F498C" w:rsidRPr="00F12545" w:rsidTr="00FC715E">
        <w:trPr>
          <w:trHeight w:val="383"/>
        </w:trPr>
        <w:tc>
          <w:tcPr>
            <w:tcW w:w="628" w:type="dxa"/>
            <w:vAlign w:val="center"/>
          </w:tcPr>
          <w:p w:rsidR="008F498C" w:rsidRPr="00437349" w:rsidRDefault="008F498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8F498C" w:rsidRPr="00F12545" w:rsidRDefault="008F498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աստվարաթուղթե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ալիկ</w:t>
            </w:r>
          </w:p>
        </w:tc>
        <w:tc>
          <w:tcPr>
            <w:tcW w:w="720" w:type="dxa"/>
            <w:gridSpan w:val="5"/>
            <w:vAlign w:val="center"/>
          </w:tcPr>
          <w:p w:rsidR="008F498C" w:rsidRPr="00F12545" w:rsidRDefault="008F498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8F498C" w:rsidRPr="00F12545" w:rsidRDefault="008F498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900" w:type="dxa"/>
            <w:gridSpan w:val="5"/>
            <w:vAlign w:val="center"/>
          </w:tcPr>
          <w:p w:rsidR="008F498C" w:rsidRPr="00F12545" w:rsidRDefault="008F498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5"/>
            <w:vAlign w:val="center"/>
          </w:tcPr>
          <w:p w:rsidR="008F498C" w:rsidRPr="00F12545" w:rsidRDefault="008F498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70,000</w:t>
            </w:r>
          </w:p>
        </w:tc>
        <w:tc>
          <w:tcPr>
            <w:tcW w:w="1080" w:type="dxa"/>
            <w:gridSpan w:val="6"/>
            <w:vAlign w:val="center"/>
          </w:tcPr>
          <w:p w:rsidR="008F498C" w:rsidRPr="00F12545" w:rsidRDefault="008F498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70,000</w:t>
            </w:r>
          </w:p>
        </w:tc>
        <w:tc>
          <w:tcPr>
            <w:tcW w:w="2106" w:type="dxa"/>
            <w:gridSpan w:val="14"/>
            <w:vAlign w:val="center"/>
          </w:tcPr>
          <w:p w:rsidR="008F498C" w:rsidRPr="00F12545" w:rsidRDefault="008F498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գիպսաստվարաթղթե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9,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  1,20*2,40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նուաֆ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/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8F498C" w:rsidRPr="00F12545" w:rsidRDefault="008F498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գիպսաստվարաթղթե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9,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  1,20*2,40</w:t>
            </w:r>
          </w:p>
        </w:tc>
      </w:tr>
      <w:tr w:rsidR="002D51E0" w:rsidRPr="00F12545" w:rsidTr="00FC715E">
        <w:trPr>
          <w:trHeight w:val="383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րոֆի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-26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ծ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պրոֆիլ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U-26. .04-0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պատ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պրոֆիլ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U-26. .04-0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պատ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րոֆի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G-60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ծ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8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8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պրոֆիլ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G-60. .04-0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պատ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պրոֆիլ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G-60. .04-0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պատ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ոսինձ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դեֆի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սոսինձ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դեֆ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Akfix/705. 200mi.gr./UNIVERSAL       FAST ADHESIVE./ 65gr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սոսինձ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դեֆ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Akfix/705. 200mi.gr./UNIVERSAL       FAST ADHESIVE./ 65gr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րի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2,5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2,5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-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բրոնզից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-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բրոնզից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աղափ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վերլո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ախափ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վերլո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բեդի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1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Ռուս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ախափ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վերլո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բեդի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1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Ռուսական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րի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-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բրոնզից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-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բրոնզից</w:t>
            </w:r>
          </w:p>
        </w:tc>
      </w:tr>
      <w:tr w:rsidR="002D51E0" w:rsidRPr="00F12545" w:rsidTr="00FC715E">
        <w:trPr>
          <w:trHeight w:val="701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վալի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վ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1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րծվածք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ելեր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վ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1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րծվածք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ելեր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վալի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վ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րծվածք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ելեր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վ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րծվածք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ելերով</w:t>
            </w:r>
            <w:r>
              <w:rPr>
                <w:rFonts w:ascii="GHEA Grapalat" w:hAnsi="GHEA Grapalat" w:cs="Sylfaen"/>
                <w:sz w:val="18"/>
                <w:szCs w:val="18"/>
              </w:rPr>
              <w:t>/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վալի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7,5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7,5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վ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3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րծվածք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ելեր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վ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3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րծվածք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ելերով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րփուր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ոնտաժային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փրփու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ոնտաժայի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ծ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փրփու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ոնտաժայի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ծ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վրձի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ներկարա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ակլավեց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վրձի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ներկարա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ակլավեց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վրձի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ներկարա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ակլավեց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իլիկոն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սիլիկո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պրոֆեսոնալ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30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լ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սիլիկո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30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լգ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լիպրոպիլեն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ողով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լիպրոպիլեն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ողով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ֆոլգայ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յկ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լիպրոպիլեն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ողով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ֆոլգայ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յկ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/2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լիպրոիլեն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ողով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լիպրոպիլեն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ողով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ֆոլգայ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յկ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3/4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լիպրոպիլեն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ողով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ֆոլգայ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յկ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3/4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ARKO/1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կ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ARKO/1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զուգարանակոնք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ափարիչ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զուգարանակոնքի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ափարիչ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նմուշը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ձայնեցն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ամրացմ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ետալներ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զուգարանակոնքի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ափարիչ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նմուշը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ձայնեցն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ամրացմ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ետալներ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որ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առնիչ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ցնցուղ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որ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առնիչ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տաք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առը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ցնցուղ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տ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վրայ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ծոր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առնիչ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տաք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առը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ցնցուղ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տ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վրայ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վոզդ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*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5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5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վոզդ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*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վոզդ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*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ետղապլաստե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ուռ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ք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,436,4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,436,4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ետաղապլաստե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ուռ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եվրո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. </w:t>
            </w: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երկփեղկանի. 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րոֆիլ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6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սմ լայնքը 8սմ 4 </w:t>
            </w: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ցիկանի ,</w:t>
            </w:r>
            <w:proofErr w:type="gramEnd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շրջանակի հաստությունը 6սմ, լայնքը 4.8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չափսը 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.52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1.2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րամոկ</w:t>
            </w:r>
            <w:proofErr w:type="gramEnd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(ապակյա,հաստությունը 4մմ, ոչթափանցիկ) չափսը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4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*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.2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12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                փեղկերի չափսերը համաձայնեցնել պատվիրատուի հետ 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Տեղադրում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ետաղապլաստե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ուռ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եվրո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. </w:t>
            </w: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երկփեղկանի. 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րոֆիլ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6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սմ լայնքը 8սմ 4 </w:t>
            </w: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ցիկանի ,</w:t>
            </w:r>
            <w:proofErr w:type="gramEnd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շրջանակի հաստությունը 6սմ, լայնքը 4.8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չափսը 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.52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1.2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րամոկ</w:t>
            </w:r>
            <w:proofErr w:type="gramEnd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(ապակյա,հաստությունը 4մմ, ոչթափանցիկ) չափսը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4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*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.2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12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                փեղկերի չափսերը համաձայնեցնել պատվիրատուի հետ 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Տեղադրում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յ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*4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ույ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4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ույ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4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յ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.5*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յ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.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յ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.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5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յ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.2*13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յ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.2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13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դյուբ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.2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13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 /ինքնաձգվող գլուխը տափողակով/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տուտակ 6սմ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տուտակ 6սմ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տուտակ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4*60մմ, ցինկապատ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ֆուն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7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7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ֆու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ծ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ֆու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ծ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լիէթիլայի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թաղանթ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6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6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պոլիէթիլայի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աղանթ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երկտա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1,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լայն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    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պոլիէթիլայի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աղանթ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երկտա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1,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լայն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     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ոնիտ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ոնի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րկերով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BB285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ոնի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5 կգ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րկերով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տուտակահ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արտկոց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ուրուպավերտակա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պտուտակահա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2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վոլ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երկու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արտկոց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 18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վոլտ</w:t>
            </w: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.  /</w:t>
            </w:r>
            <w:proofErr w:type="gramEnd"/>
            <w:r w:rsidRPr="00F12545">
              <w:rPr>
                <w:rFonts w:ascii="GHEA Grapalat" w:hAnsi="GHEA Grapalat" w:cs="Sylfaen"/>
                <w:sz w:val="18"/>
                <w:szCs w:val="18"/>
              </w:rPr>
              <w:t>շուրուպավետկա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MAKITA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երաշխիք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36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պտուտակահա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2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վոլ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երկու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արտկոց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 18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վոլտ</w:t>
            </w: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.  /</w:t>
            </w:r>
            <w:proofErr w:type="gramEnd"/>
            <w:r w:rsidRPr="00F12545">
              <w:rPr>
                <w:rFonts w:ascii="GHEA Grapalat" w:hAnsi="GHEA Grapalat" w:cs="Sylfaen"/>
                <w:sz w:val="18"/>
                <w:szCs w:val="18"/>
              </w:rPr>
              <w:t>շուրուպավետկա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  <w:r>
              <w:rPr>
                <w:rFonts w:ascii="GHEA Grapalat" w:hAnsi="GHEA Grapalat" w:cs="Calibri"/>
                <w:sz w:val="18"/>
                <w:szCs w:val="18"/>
              </w:rPr>
              <w:t>ZENIT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երաշխիք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36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երտավարագույր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ք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երտավարագույր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,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լայնք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ը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պատասխանեցնե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ատվիրատու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ե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 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Տեղադրում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96469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sz w:val="18"/>
                <w:szCs w:val="18"/>
              </w:rPr>
              <w:t>Ուղղահայաց շերտավարագույր, հատուկ մշակված կտորից կամ պոլիմերային նյութերից, 124-130 սմ լայմությամբ, այլումինե քիվով ցանկության դեպքում երկու կողմից հավաքովի գույնը համաձայնեցնել պատվիրատուի հետ տեղադրումով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րեսգրանիտ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5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5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,57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,57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պրեսգրանիտե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60*6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9,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ւյն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9958C1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9958C1">
              <w:rPr>
                <w:rFonts w:ascii="GHEA Grapalat" w:eastAsia="Calibri" w:hAnsi="GHEA Grapalat" w:cs="Calibri"/>
                <w:sz w:val="18"/>
                <w:szCs w:val="18"/>
              </w:rPr>
              <w:t>պրեսգրանիտե սալիկ 60*60հաստ.9,5մմ գույնը համաձայնեցնել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ալիկ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ոսինձ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7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7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սալիկի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ոսինձ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-3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սալի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ոսինձ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Ծիածան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րանիտե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ալիկ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9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9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,11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,11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գրանիտե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1,8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Լայն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6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եր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17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  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ւյն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ե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</w:p>
        </w:tc>
      </w:tr>
      <w:tr w:rsidR="002D51E0" w:rsidRPr="00F12545" w:rsidTr="00FC715E">
        <w:trPr>
          <w:trHeight w:val="45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Աստիճանավանդակ* (նկարը կցվում է)</w:t>
            </w:r>
          </w:p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ծ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,20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,20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աստիճանավանդ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բազրիկի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5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մետաղակա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խողովակից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փոշեներկված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,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մրաձողեր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տաղ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խողովակից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32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փոշեներկված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,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ճաղաշար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տաղ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խողով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Փոշեներկված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lastRenderedPageBreak/>
              <w:t>.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Ճաղաշար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նախշերի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տաղ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խողով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1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փոշեներկված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.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աստիճանավանդ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մրաձողերի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ստիճանի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մրացվող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տվա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մե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3-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ստիճան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քողարկել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փոշեներկված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ափարիչ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, .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կից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ուղարկում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են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նկար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 /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գույն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եղադրում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 (Տեղադրումը իրականացվելու է</w:t>
            </w:r>
            <w:r w:rsidR="00DA6BD9">
              <w:rPr>
                <w:rFonts w:ascii="GHEA Grapalat" w:hAnsi="GHEA Grapalat" w:cs="Calibri"/>
                <w:sz w:val="18"/>
                <w:szCs w:val="18"/>
              </w:rPr>
              <w:t xml:space="preserve"> 20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16թ. հուլիսի 15-ից – 2016թ. օգոստոսի 15-ը ընկած ժամանակահատվածում)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DA6BD9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lastRenderedPageBreak/>
              <w:t>աստիճանավանդ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բազրիկի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5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մետաղակա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խողովակից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փոշեներկված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,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մրաձողեր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տաղ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խողովակից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32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փոշեներկված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,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ճաղաշար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տաղ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խողով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lastRenderedPageBreak/>
              <w:t>Փոշեներկված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.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Ճաղաշար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նախշերի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տաղ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խողով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1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փոշեներկված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.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աստիճանավանդ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մրաձողերի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ստիճանի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մրացվող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տվա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մե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3-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ստիճան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քողարկել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փոշեներկված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ափարիչ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, .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կից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ուղարկում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են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նկար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 /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գույն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եղադրումով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է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ղոց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լոբզիկ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է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ղոց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լոբզիկ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էլ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ղոց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լոբզ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լամինատ, մետաղ, փայտ կտրելու համար լ=5/7 սմ կտրող մասի երկարությունը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իքնակպչող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ժապավե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րանիտե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աստիճաններ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ծ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իքնակպչող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ժապավեն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2.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լայնքով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րանիտե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ստիճաննե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ալիկնե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պցնելու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./BONDIT/.  </w:t>
            </w: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նմուշը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իքնակպչող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ժապավեն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2.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լայնքով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րանիտե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աստիճաննե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ալիկնե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պցնելու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>./BONDIT/.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հարթաշուրթ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հարթաշուրթ/մեծ/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հարթաշուրթ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20 սմ երկարություն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խց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ախիչ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 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եռուցմա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արտկոց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/.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ջեռուցման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արտկոց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խցան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ախիչ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խճասալիկի արանքների ծեփամածիկ /զատիրկա/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տուփ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հախճասալիկի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արանքների ծեփամածիկ /զատիրկա/1կգ.գույնը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lastRenderedPageBreak/>
              <w:t>համաձայնեցնել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lastRenderedPageBreak/>
              <w:t>հախճասալիկի արանքների ծեփամածիկ /զատիրկա/1կգ.գույ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lastRenderedPageBreak/>
              <w:t>նը համաձայնեցնել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ջրի ֆիլտր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ջրի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ֆիլտր 25սմ.երկարությամբ.նմուշը համաձայնեցնել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ջրի ֆիլտր 25սմ.երկարությամբ.նմուշը համաձայնեցնել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րոմկա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րոմկա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ընկույզի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դռել-պերֆերատոր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դռել-պերֆերատոր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20-240վոլտ.780վատ. Հարվածի ուժը2.7ջոուլ</w:t>
            </w: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,1100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պտույտ րոպեում,4500 հարված րոպեում./MAKITA/,կամ  համարժեք. 365 օր երաշխիքով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դռել-պերֆերատոր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20-240վոլտ.780վատ. Հարվածի ուժը2.7ջոուլ</w:t>
            </w: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,1100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պտույտ րոպեում,4500 հարված րոպեում./MAKITA/,կամ  համարժեք. 365 օր երաշխիքով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լոպզիգ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լոպզիգ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/MAKITA/4328  220-240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ա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ժեք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 365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օր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երաշխիքով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լոպզիգ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/MAKITA/4328  220-240   365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օր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երաշխիքով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բոլգարկա մեծ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բոլգարկա.220-240վոլտ1.8կվ.և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ավել րոպեում 6600   պտույտ./MAKITA/ կամ  համարժեք. 365 օր երաշխիքով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բոլգարկա.220-240վոլտ1.8կվ</w:t>
            </w:r>
            <w:proofErr w:type="gramEnd"/>
            <w:r>
              <w:rPr>
                <w:rFonts w:ascii="GHEA Grapalat" w:hAnsi="GHEA Grapalat" w:cs="Calibri"/>
                <w:sz w:val="18"/>
                <w:szCs w:val="18"/>
              </w:rPr>
              <w:t xml:space="preserve"> հզորությամբ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րոպեում </w:t>
            </w:r>
            <w:r>
              <w:rPr>
                <w:rFonts w:ascii="GHEA Grapalat" w:hAnsi="GHEA Grapalat" w:cs="Calibri"/>
                <w:sz w:val="18"/>
                <w:szCs w:val="18"/>
              </w:rPr>
              <w:t>80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00   պտույտ. 365 օր երաշխիքով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ալմաստե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կավառ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30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ալմաստե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կավառակ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քարե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տրելու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3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նմուշ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ալմաստե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կավառա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քարե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տրելու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230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նմուշ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ալմաստե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կավառակ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5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ալմաստե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կավառակ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քարե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տրելու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12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նմուշ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ալմաստե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կավառա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քարե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տրելու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125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նմուշ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ուրագ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ուրագ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յտյա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չով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ուրագ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փայտյա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պոչով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բահ սուր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բահ սուր փայտյա պոչով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բահ սուր փայտյա պոչով</w:t>
            </w:r>
          </w:p>
        </w:tc>
      </w:tr>
      <w:tr w:rsidR="002D51E0" w:rsidRPr="00F12545" w:rsidTr="00FC715E">
        <w:trPr>
          <w:trHeight w:val="618"/>
        </w:trPr>
        <w:tc>
          <w:tcPr>
            <w:tcW w:w="628" w:type="dxa"/>
            <w:vAlign w:val="center"/>
          </w:tcPr>
          <w:p w:rsidR="002D51E0" w:rsidRPr="00437349" w:rsidRDefault="002D51E0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բահ գոգավոր</w:t>
            </w:r>
          </w:p>
        </w:tc>
        <w:tc>
          <w:tcPr>
            <w:tcW w:w="72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080" w:type="dxa"/>
            <w:gridSpan w:val="6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2106" w:type="dxa"/>
            <w:gridSpan w:val="1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բահ գոգավոր փայտյա պոչով</w:t>
            </w:r>
          </w:p>
        </w:tc>
        <w:tc>
          <w:tcPr>
            <w:tcW w:w="1890" w:type="dxa"/>
            <w:gridSpan w:val="4"/>
            <w:vAlign w:val="center"/>
          </w:tcPr>
          <w:p w:rsidR="002D51E0" w:rsidRPr="00F12545" w:rsidRDefault="002D51E0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բահ գոգավոր փայտյա պոչով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լոմ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լոմ տարբեր չափերի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լոմ տարբեր չափերի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քլունգ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քլունգ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իր պոչով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կուվալդ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կուվալդ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տարբեր չափերի իր պոչով.5կգ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էլ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 Սալօջախի   սալիկ.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GEFEST ֆիրմ. Էլ. Սալօջախի սալիկներ 220-250վոլտ.կլոր տրամագիծը 19.5սմ. 10հատ.16.5սմ.10հատ. կամ համարժեք.նմուշը համաձայնեցնել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Սալօջախի սալ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իկ կլոր տրամագիծը 19.5 սմ. HP 180-4R 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0վոլտ.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վտ 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հատ. Սալօջախի սալ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իկ կլոր տրամագիծը 16.5 սմ HP 145-4R 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0վոլտ.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վտ 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0հատ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ն բնական մանրաթելից  20  մմ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Պարան բնական </w:t>
            </w:r>
            <w:proofErr w:type="gramStart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աթելից  20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մմ.հաստ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ն բնական մանրաթելից  20  մմ.հաստ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Պատուհանագոգ պլասմասե 50սմ լայնք.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գ.մ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74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74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Պատուհանագոգ պլասմասե 50սմ լայնք, 6մ երկ.գույնը համաձայնեցնել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Պատուհանագոգ պլասմասե 50սմ լայնք, 6մ երկ.գույնը համաձայնեցնել.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շրիշակի</w:t>
            </w:r>
            <w:proofErr w:type="gramEnd"/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կցամասեր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70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70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շրիշ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իացմա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ցամասե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6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պլաստմասե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ւյն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շրիշակի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իացմա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կցամասե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6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պլաստմասե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Գույն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ոլիպրոպիլենի փական 1/2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3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3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ոլիպրոպիլենի փական 1/2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ոլիպրոպիլենի փական 1/2</w:t>
            </w:r>
            <w:r>
              <w:rPr>
                <w:rFonts w:ascii="GHEA Grapalat" w:hAnsi="GHEA Grapalat" w:cs="Calibri"/>
                <w:sz w:val="18"/>
                <w:szCs w:val="18"/>
              </w:rPr>
              <w:t>PRR d=20մմ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ոլիպրոպիլենի փական 3/4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ոլիպրոպիլենի փական 3/4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ոլիպրոպիլենի փական 1/2</w:t>
            </w:r>
            <w:r>
              <w:rPr>
                <w:rFonts w:ascii="GHEA Grapalat" w:hAnsi="GHEA Grapalat" w:cs="Calibri"/>
                <w:sz w:val="18"/>
                <w:szCs w:val="18"/>
              </w:rPr>
              <w:t>PRR d=25մմ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ոլիպրոպիլենի փական  1 դույմ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ոլիպրոպիլենի փական  1 դույմ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Պոլիպրոպիլենի փական 1/2</w:t>
            </w:r>
            <w:r>
              <w:rPr>
                <w:rFonts w:ascii="GHEA Grapalat" w:hAnsi="GHEA Grapalat" w:cs="Calibri"/>
                <w:sz w:val="18"/>
                <w:szCs w:val="18"/>
              </w:rPr>
              <w:t>PRR d=32մմ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Գիպսաստվարաթղթի (դյուբել) թիթեռ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Գիպսաստվարաթղթի (դյուբել)թիթեռ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Գիպսաստվարաթղթի (դյուբել)թիթեռ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գիպսաստվարաթուղթ</w:t>
            </w: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ջրադիմացկուն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 w:rsidRPr="00F12545">
              <w:rPr>
                <w:rFonts w:ascii="GHEA Grapalat" w:hAnsi="GHEA Grapalat" w:cs="Sylfaen"/>
                <w:sz w:val="18"/>
                <w:szCs w:val="18"/>
              </w:rPr>
              <w:t>գիպսաստվարաթղթե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ջրադիմացկու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1,2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չափս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/1,20*2,50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տր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sz w:val="18"/>
                <w:szCs w:val="18"/>
              </w:rPr>
              <w:t>գիպսաստվարաթղթե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ալիկ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ջրադիմացկուն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հաստ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.1,2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  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չափսը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/1,20*2,50/</w:t>
            </w:r>
            <w:r w:rsidRPr="00F12545">
              <w:rPr>
                <w:rFonts w:ascii="GHEA Grapalat" w:hAnsi="GHEA Grapalat" w:cs="Sylfaen"/>
                <w:sz w:val="18"/>
                <w:szCs w:val="18"/>
              </w:rPr>
              <w:t>մետր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Շաղափ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(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վերլո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)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երֆերատո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աբեդիտե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5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, 8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երկարությ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Շաղափ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(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վերլո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)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երֆերատո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աբեդիտե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5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, 8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երկարությ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Շաղափ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(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վերլո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)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երֆերատո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աբեդիտե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6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, 8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երկարությ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Շաղափ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(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վերլո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)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երֆերատո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աբեդիտե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6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, 8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երկարությ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Շաղափ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(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վերլո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)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երֆերատո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աբեդիտե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7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, 8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երկարությ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>.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Շաղափ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(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վերլո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)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երֆերատորի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պաբեդիտե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7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մ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, 8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սմ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երկարությ</w:t>
            </w:r>
            <w:r w:rsidRPr="00F12545">
              <w:rPr>
                <w:rFonts w:ascii="GHEA Grapalat" w:hAnsi="GHEA Grapalat" w:cs="Calibri"/>
                <w:sz w:val="18"/>
                <w:szCs w:val="18"/>
                <w:lang w:val="af-ZA"/>
              </w:rPr>
              <w:t>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Երկաթե խողովակ քառակուսի 3սմx2սմ *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գ/մ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60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60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Երկաթե խողովակ քառակուսի </w:t>
            </w: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3սմx2սմ  հաստ.2մմ.6մ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>. Երկարությամբ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Երկաթե խողովակ քառակուսի </w:t>
            </w: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3սմx2սմ  հաստ.2մմ.6մ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>. Երկարությամբ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Երկաթե խողովակ քառակուսի 4սմx2սմ *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գ/մ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Երկաթե խողովակ քառակուսի 4սմx2սմ   պատի հաստ.2մմ.6մ. Երկարությամբ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Երկաթե խողովակ քառակուսի 4սմx2սմ   պատի հաստ.2մմ.6մ. Երկարությամբ.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էլեկտրոդ 3մմ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Էլեկտրոդ եվրոպական 3մմ կամ համարժեք./փոփոխական հոսանքի/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Էլեկտրոդ 3մմ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>փոփոխական հոսանքի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ԼԵԶ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էլեկտրոդ 4մմ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Էլեկտրոդ եվրոպական </w:t>
            </w: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4մմ  կամ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 համարժեք./փոփոխական հոսանքի/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Էլեկտրոդ 4մմ  փոփոխական հոսանքի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 ԼԵԶ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Սալիկի սոսինճ K-80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,000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1,000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80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280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Սալիկի </w:t>
            </w:r>
            <w:r w:rsidR="002F180C">
              <w:rPr>
                <w:rFonts w:ascii="GHEA Grapalat" w:hAnsi="GHEA Grapalat" w:cs="Calibri"/>
                <w:sz w:val="18"/>
                <w:szCs w:val="18"/>
              </w:rPr>
              <w:t>սոսինձ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K-80 ցրտադիմացկուն սալիկի վրա սալիկ կպցնող / </w:t>
            </w: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կաֆելը  կաֆելի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կպցնող/.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9958C1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Սալիկի </w:t>
            </w:r>
            <w:r w:rsidR="002F180C">
              <w:rPr>
                <w:rFonts w:ascii="GHEA Grapalat" w:hAnsi="GHEA Grapalat" w:cs="Calibri"/>
                <w:sz w:val="18"/>
                <w:szCs w:val="18"/>
              </w:rPr>
              <w:t>սոսինձ</w:t>
            </w:r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K-80 ցրտադիմացկուն սալիկի վրա սալիկ կպցնող / </w:t>
            </w:r>
            <w:proofErr w:type="gramStart"/>
            <w:r w:rsidRPr="00F12545">
              <w:rPr>
                <w:rFonts w:ascii="GHEA Grapalat" w:hAnsi="GHEA Grapalat" w:cs="Calibri"/>
                <w:sz w:val="18"/>
                <w:szCs w:val="18"/>
              </w:rPr>
              <w:t>կաֆելը  կաֆելին</w:t>
            </w:r>
            <w:proofErr w:type="gramEnd"/>
            <w:r w:rsidRPr="00F12545">
              <w:rPr>
                <w:rFonts w:ascii="GHEA Grapalat" w:hAnsi="GHEA Grapalat" w:cs="Calibri"/>
                <w:sz w:val="18"/>
                <w:szCs w:val="18"/>
              </w:rPr>
              <w:t xml:space="preserve"> կպցնող/.</w:t>
            </w:r>
          </w:p>
        </w:tc>
      </w:tr>
      <w:tr w:rsidR="00EB75BC" w:rsidRPr="00F12545" w:rsidTr="00FC715E">
        <w:trPr>
          <w:trHeight w:val="618"/>
        </w:trPr>
        <w:tc>
          <w:tcPr>
            <w:tcW w:w="628" w:type="dxa"/>
            <w:vAlign w:val="center"/>
          </w:tcPr>
          <w:p w:rsidR="00EB75BC" w:rsidRPr="00437349" w:rsidRDefault="00EB75BC" w:rsidP="00FC715E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Մետաղապլաստե դռան բռնակ 30սմ</w:t>
            </w:r>
          </w:p>
        </w:tc>
        <w:tc>
          <w:tcPr>
            <w:tcW w:w="72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135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gridSpan w:val="5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80" w:type="dxa"/>
            <w:gridSpan w:val="6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2106" w:type="dxa"/>
            <w:gridSpan w:val="14"/>
            <w:vAlign w:val="center"/>
          </w:tcPr>
          <w:p w:rsidR="00EB75BC" w:rsidRPr="00F12545" w:rsidRDefault="00EB75BC" w:rsidP="00FC715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12545">
              <w:rPr>
                <w:rFonts w:ascii="GHEA Grapalat" w:hAnsi="GHEA Grapalat" w:cs="Calibri"/>
                <w:sz w:val="18"/>
                <w:szCs w:val="18"/>
              </w:rPr>
              <w:t>Մետաղապլաստե դռան բռնակ սպիտակ գույնի բռնակի երկարությունը 30սմ (բոչկա) նմուշը համաձայնեցնել պատվիրատուի հետ</w:t>
            </w:r>
          </w:p>
        </w:tc>
        <w:tc>
          <w:tcPr>
            <w:tcW w:w="1890" w:type="dxa"/>
            <w:gridSpan w:val="4"/>
            <w:vAlign w:val="center"/>
          </w:tcPr>
          <w:p w:rsidR="00EB75BC" w:rsidRPr="00F12545" w:rsidRDefault="002F180C" w:rsidP="00FC715E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sz w:val="18"/>
                <w:szCs w:val="18"/>
              </w:rPr>
              <w:t>Այլումինից կլոր խողովակից ,սպիտակ գույնի, երկարությունը 30 սմ բռնակ՝ նախատեսված        մուտքի մետաղապլաստե դռան համար :</w:t>
            </w:r>
          </w:p>
        </w:tc>
      </w:tr>
      <w:tr w:rsidR="00EB75BC" w:rsidRPr="00437349" w:rsidTr="00FC715E">
        <w:trPr>
          <w:trHeight w:val="127"/>
        </w:trPr>
        <w:tc>
          <w:tcPr>
            <w:tcW w:w="985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1641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74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131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1366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1431" w:type="dxa"/>
            <w:gridSpan w:val="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1282" w:type="dxa"/>
            <w:gridSpan w:val="8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031" w:type="dxa"/>
            <w:gridSpan w:val="12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226"/>
        </w:trPr>
        <w:tc>
          <w:tcPr>
            <w:tcW w:w="4680" w:type="dxa"/>
            <w:gridSpan w:val="1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 ընթացակարգի ընտրության հիմնավորումը</w:t>
            </w:r>
          </w:p>
        </w:tc>
        <w:tc>
          <w:tcPr>
            <w:tcW w:w="7110" w:type="dxa"/>
            <w:gridSpan w:val="35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EB75BC" w:rsidRPr="00437349" w:rsidTr="00FC715E">
        <w:trPr>
          <w:trHeight w:val="127"/>
        </w:trPr>
        <w:tc>
          <w:tcPr>
            <w:tcW w:w="985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8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031" w:type="dxa"/>
            <w:gridSpan w:val="12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127"/>
        </w:trPr>
        <w:tc>
          <w:tcPr>
            <w:tcW w:w="11790" w:type="dxa"/>
            <w:gridSpan w:val="53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EB75BC" w:rsidRPr="00437349" w:rsidTr="00FC715E">
        <w:trPr>
          <w:trHeight w:val="191"/>
        </w:trPr>
        <w:tc>
          <w:tcPr>
            <w:tcW w:w="2626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74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31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366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431" w:type="dxa"/>
            <w:gridSpan w:val="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4313" w:type="dxa"/>
            <w:gridSpan w:val="20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EB75BC" w:rsidRPr="00437349" w:rsidTr="00FC715E">
        <w:trPr>
          <w:trHeight w:val="148"/>
        </w:trPr>
        <w:tc>
          <w:tcPr>
            <w:tcW w:w="985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313" w:type="dxa"/>
            <w:gridSpan w:val="20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EB75BC" w:rsidRPr="00437349" w:rsidTr="00FC715E">
        <w:trPr>
          <w:trHeight w:val="127"/>
        </w:trPr>
        <w:tc>
          <w:tcPr>
            <w:tcW w:w="985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8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031" w:type="dxa"/>
            <w:gridSpan w:val="12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282"/>
        </w:trPr>
        <w:tc>
          <w:tcPr>
            <w:tcW w:w="4680" w:type="dxa"/>
            <w:gridSpan w:val="1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7110" w:type="dxa"/>
            <w:gridSpan w:val="35"/>
            <w:vAlign w:val="center"/>
          </w:tcPr>
          <w:p w:rsidR="00EB75BC" w:rsidRPr="00437349" w:rsidRDefault="00FC715E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2</w:t>
            </w:r>
            <w:r w:rsidR="002F180C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5.2016թ.</w:t>
            </w:r>
          </w:p>
        </w:tc>
      </w:tr>
      <w:tr w:rsidR="00EB75BC" w:rsidRPr="00437349" w:rsidTr="00FC715E">
        <w:trPr>
          <w:trHeight w:val="296"/>
        </w:trPr>
        <w:tc>
          <w:tcPr>
            <w:tcW w:w="3368" w:type="dxa"/>
            <w:gridSpan w:val="1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31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0" w:type="dxa"/>
            <w:gridSpan w:val="35"/>
            <w:vAlign w:val="center"/>
            <w:hideMark/>
          </w:tcPr>
          <w:p w:rsidR="00EB75BC" w:rsidRPr="00FC715E" w:rsidRDefault="00FC715E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 w:rsidRPr="00FC715E"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05.05.2016թ</w:t>
            </w:r>
          </w:p>
        </w:tc>
      </w:tr>
      <w:tr w:rsidR="00EB75BC" w:rsidRPr="00437349" w:rsidTr="00FC715E">
        <w:trPr>
          <w:trHeight w:val="261"/>
        </w:trPr>
        <w:tc>
          <w:tcPr>
            <w:tcW w:w="3368" w:type="dxa"/>
            <w:gridSpan w:val="13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Հրավերի վերաբերյալ </w:t>
            </w: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պարզաբանումների ամսաթիվը</w:t>
            </w:r>
          </w:p>
        </w:tc>
        <w:tc>
          <w:tcPr>
            <w:tcW w:w="131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313" w:type="dxa"/>
            <w:gridSpan w:val="20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EB75BC" w:rsidRPr="00437349" w:rsidTr="00FC715E">
        <w:trPr>
          <w:trHeight w:val="148"/>
        </w:trPr>
        <w:tc>
          <w:tcPr>
            <w:tcW w:w="3368" w:type="dxa"/>
            <w:gridSpan w:val="13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13" w:type="dxa"/>
            <w:gridSpan w:val="20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EB75BC" w:rsidRPr="00437349" w:rsidTr="00FC715E">
        <w:trPr>
          <w:trHeight w:val="127"/>
        </w:trPr>
        <w:tc>
          <w:tcPr>
            <w:tcW w:w="628" w:type="dxa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9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86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8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031" w:type="dxa"/>
            <w:gridSpan w:val="12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54" w:type="dxa"/>
            <w:gridSpan w:val="9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9108" w:type="dxa"/>
            <w:gridSpan w:val="43"/>
            <w:vAlign w:val="center"/>
            <w:hideMark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EB75BC" w:rsidRPr="00437349" w:rsidTr="00FC715E">
        <w:trPr>
          <w:trHeight w:val="289"/>
        </w:trPr>
        <w:tc>
          <w:tcPr>
            <w:tcW w:w="628" w:type="dxa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01" w:type="dxa"/>
            <w:gridSpan w:val="12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444" w:type="dxa"/>
            <w:gridSpan w:val="1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63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2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358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086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307" w:type="dxa"/>
            <w:gridSpan w:val="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2556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43734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EB75BC" w:rsidRPr="00437349" w:rsidTr="00FC715E">
        <w:trPr>
          <w:trHeight w:val="243"/>
        </w:trPr>
        <w:tc>
          <w:tcPr>
            <w:tcW w:w="628" w:type="dxa"/>
            <w:vMerge w:val="restart"/>
            <w:vAlign w:val="center"/>
            <w:hideMark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տո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3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3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27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27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6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6500</w:t>
            </w:r>
          </w:p>
        </w:tc>
      </w:tr>
      <w:tr w:rsidR="00EB75BC" w:rsidRPr="00437349" w:rsidTr="00FC715E">
        <w:trPr>
          <w:trHeight w:val="371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F57334" w:rsidRDefault="00EB75BC" w:rsidP="00FC71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F5733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57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5733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57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F5733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Pr="00437349" w:rsidRDefault="00EB75BC" w:rsidP="00FC715E">
            <w:pPr>
              <w:jc w:val="center"/>
              <w:rPr>
                <w:rFonts w:ascii="Sylfaen" w:eastAsia="Calibri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color w:val="000000"/>
                <w:sz w:val="20"/>
                <w:szCs w:val="20"/>
              </w:rPr>
              <w:t>154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color w:val="000000"/>
                <w:sz w:val="20"/>
                <w:szCs w:val="20"/>
              </w:rPr>
              <w:t>1848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color w:val="000000"/>
                <w:sz w:val="20"/>
                <w:szCs w:val="20"/>
              </w:rPr>
              <w:t>308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color w:val="000000"/>
                <w:sz w:val="20"/>
                <w:szCs w:val="20"/>
              </w:rPr>
              <w:t>308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color w:val="000000"/>
                <w:sz w:val="20"/>
                <w:szCs w:val="20"/>
              </w:rPr>
              <w:t>184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color w:val="000000"/>
                <w:sz w:val="20"/>
                <w:szCs w:val="20"/>
              </w:rPr>
              <w:t>184800</w:t>
            </w:r>
          </w:p>
        </w:tc>
      </w:tr>
      <w:tr w:rsidR="00EB75BC" w:rsidRPr="00437349" w:rsidTr="00FC715E">
        <w:trPr>
          <w:trHeight w:val="336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ու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1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1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8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8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9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9500</w:t>
            </w:r>
          </w:p>
        </w:tc>
      </w:tr>
      <w:tr w:rsidR="00EB75BC" w:rsidRPr="00437349" w:rsidTr="00FC715E">
        <w:trPr>
          <w:trHeight w:val="336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րգ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6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6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5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5500</w:t>
            </w:r>
          </w:p>
        </w:tc>
      </w:tr>
      <w:tr w:rsidR="00EB75BC" w:rsidRPr="00437349" w:rsidTr="00FC715E">
        <w:trPr>
          <w:trHeight w:val="386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ՎՇ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8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8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7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7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8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8500</w:t>
            </w:r>
          </w:p>
        </w:tc>
      </w:tr>
      <w:tr w:rsidR="00EB75BC" w:rsidRPr="00437349" w:rsidTr="00FC715E">
        <w:trPr>
          <w:trHeight w:val="386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ոմիք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6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6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9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9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  <w:hideMark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տո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1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1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B603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1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B603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603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1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F57334" w:rsidRDefault="00EB75BC" w:rsidP="00FC71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F5733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57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5733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57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F5733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Pr="00437349" w:rsidRDefault="00EB75BC" w:rsidP="00FC715E">
            <w:pPr>
              <w:jc w:val="center"/>
              <w:rPr>
                <w:rFonts w:ascii="Sylfaen" w:eastAsia="Calibri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801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801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960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960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57618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7618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ու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3249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3249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86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86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519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19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րգ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9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9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54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4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ՎՇ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9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9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98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98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58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8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ոմիք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9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9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98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98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58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8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տո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39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39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78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78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46BE7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046BE7">
              <w:rPr>
                <w:rFonts w:ascii="Calibri" w:hAnsi="Calibri" w:cs="Calibri"/>
                <w:bCs/>
                <w:color w:val="000000"/>
                <w:szCs w:val="28"/>
              </w:rPr>
              <w:t>46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6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քսպրե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4042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4042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808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808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4851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851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6008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6008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201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201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721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21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ու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91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91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58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58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5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րգ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5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5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71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71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429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9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ոմիք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7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7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74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74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61758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161758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448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4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քսպրե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445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445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891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891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534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43E6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3460</w:t>
            </w:r>
          </w:p>
        </w:tc>
      </w:tr>
      <w:tr w:rsidR="00EB75BC" w:rsidRPr="00437349" w:rsidTr="00FC715E">
        <w:trPr>
          <w:trHeight w:val="431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E69">
              <w:rPr>
                <w:rFonts w:ascii="Calibri" w:hAnsi="Calibri" w:cs="Calibri"/>
                <w:color w:val="000000"/>
                <w:sz w:val="20"/>
                <w:szCs w:val="20"/>
              </w:rPr>
              <w:t>75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E69">
              <w:rPr>
                <w:rFonts w:ascii="Calibri" w:hAnsi="Calibri" w:cs="Calibri"/>
                <w:color w:val="000000"/>
                <w:sz w:val="20"/>
                <w:szCs w:val="20"/>
              </w:rPr>
              <w:t>75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E69">
              <w:rPr>
                <w:rFonts w:ascii="Calibri" w:hAnsi="Calibri" w:cs="Calibri"/>
                <w:color w:val="000000"/>
                <w:sz w:val="20"/>
                <w:szCs w:val="20"/>
              </w:rPr>
              <w:t>150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E69">
              <w:rPr>
                <w:rFonts w:ascii="Calibri" w:hAnsi="Calibri" w:cs="Calibri"/>
                <w:color w:val="000000"/>
                <w:sz w:val="20"/>
                <w:szCs w:val="20"/>
              </w:rPr>
              <w:t>150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E69">
              <w:rPr>
                <w:rFonts w:ascii="Calibri" w:hAnsi="Calibri" w:cs="Calibri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43E6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03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ու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րգ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Cs w:val="28"/>
              </w:rPr>
              <w:t>520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Cs w:val="28"/>
              </w:rPr>
              <w:t>520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Cs w:val="28"/>
              </w:rPr>
              <w:t>1041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Cs w:val="28"/>
              </w:rPr>
              <w:t>1041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943E6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943E69">
              <w:rPr>
                <w:rFonts w:ascii="Calibri" w:hAnsi="Calibri" w:cs="Calibri"/>
                <w:bCs/>
                <w:color w:val="000000"/>
                <w:szCs w:val="28"/>
              </w:rPr>
              <w:t>6246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24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ոմիք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8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8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88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0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քսպրե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045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5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8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54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0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ու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5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5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2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նկ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րգ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2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5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ոմիք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4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4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քսպրե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4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8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նկ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67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67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րգ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3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ոմիք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8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9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րգ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նկ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7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քսպրե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4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540</w:t>
            </w:r>
          </w:p>
        </w:tc>
      </w:tr>
      <w:tr w:rsidR="00EB75BC" w:rsidRPr="00437349" w:rsidTr="00FC715E">
        <w:trPr>
          <w:trHeight w:val="395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ու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9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ոմիք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9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9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88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988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8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րգ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75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75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7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97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քսպրե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3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3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56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556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ու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49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49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7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ոմիք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9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9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88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988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9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6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6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Նարսա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466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466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93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93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93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93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8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8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31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31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48749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48749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97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97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58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8500</w:t>
            </w:r>
          </w:p>
        </w:tc>
      </w:tr>
      <w:tr w:rsidR="00EB75BC" w:rsidRPr="00437349" w:rsidTr="00FC715E">
        <w:trPr>
          <w:trHeight w:val="35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44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44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531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31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AF5A2E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Ֆոտո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4387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4387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877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877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5265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20"/>
              </w:rPr>
              <w:t>526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2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2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0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33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33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3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3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33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33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85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85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85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85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85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85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Նարսա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3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33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33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3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3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33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33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356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356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71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71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427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427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39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39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78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78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71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71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4064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4064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8129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8129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4877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4877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37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37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74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74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47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47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Ֆոտո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0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0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80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80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83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83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Նարսա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33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33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67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67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05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0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356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356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71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71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27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color w:val="000000"/>
                <w:sz w:val="20"/>
                <w:szCs w:val="18"/>
              </w:rPr>
              <w:t>427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393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393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786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786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4719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150F50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150F5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4719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8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8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6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6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9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9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16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16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32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32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39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39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105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105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211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211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326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326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01332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01332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0266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0266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21599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21599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Ֆոտո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85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85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70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70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02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02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Նարսա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333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333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66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66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40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40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Գեպոտանիք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78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78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5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5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94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94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86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86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72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72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03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03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08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08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1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1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3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3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3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Գեպոտանիք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7291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7291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3458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3458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07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07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9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9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38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38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31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31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Ֆոտո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7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7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55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55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333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333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18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18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43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43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62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6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211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211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4422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4422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653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653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3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3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7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7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Նարսա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666666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666666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333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1333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80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80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7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17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35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35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13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458EB">
              <w:rPr>
                <w:rFonts w:ascii="Calibri" w:hAnsi="Calibri" w:cs="Calibri"/>
                <w:color w:val="000000"/>
              </w:rPr>
              <w:t>213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466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466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493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493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9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458EB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458EB">
              <w:rPr>
                <w:rFonts w:ascii="Calibri" w:hAnsi="Calibri" w:cs="Calibri"/>
                <w:bCs/>
                <w:color w:val="000000"/>
              </w:rPr>
              <w:t>29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4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lastRenderedPageBreak/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Ֆոտո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124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124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25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25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75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7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47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47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4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4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64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64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Էլիպս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499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99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9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9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7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7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7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7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67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67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3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3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8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92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9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4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4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7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33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33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5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5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4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6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8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7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7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64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64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33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33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67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67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2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9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2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67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67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3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3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1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1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2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2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32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3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625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625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25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25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5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867</w:t>
            </w: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867</w:t>
            </w: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73</w:t>
            </w: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73</w:t>
            </w: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40</w:t>
            </w: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42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4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1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3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3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9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9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58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58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1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1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1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1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7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7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4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4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2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2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711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711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42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42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2538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2538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66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66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32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32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19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1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24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24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648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648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89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8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2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8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8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3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737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737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474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474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8844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8844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4141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4141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828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828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697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697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608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5608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12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12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673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673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3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37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37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74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74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64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64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41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41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8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28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7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567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567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13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13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881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881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Լանկա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9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9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31B46">
              <w:rPr>
                <w:rFonts w:ascii="Calibri" w:hAnsi="Calibri" w:cs="Calibri"/>
                <w:bCs/>
                <w:color w:val="000000"/>
              </w:rPr>
              <w:t>15858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31B46">
              <w:rPr>
                <w:rFonts w:ascii="Calibri" w:hAnsi="Calibri" w:cs="Calibri"/>
                <w:bCs/>
                <w:color w:val="000000"/>
              </w:rPr>
              <w:t>15858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31B46">
              <w:rPr>
                <w:rFonts w:ascii="Calibri" w:hAnsi="Calibri" w:cs="Calibri"/>
                <w:bCs/>
                <w:color w:val="000000"/>
              </w:rPr>
              <w:t>317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31B46">
              <w:rPr>
                <w:rFonts w:ascii="Calibri" w:hAnsi="Calibri" w:cs="Calibri"/>
                <w:bCs/>
                <w:color w:val="000000"/>
              </w:rPr>
              <w:t>317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31B46">
              <w:rPr>
                <w:rFonts w:ascii="Calibri" w:hAnsi="Calibri" w:cs="Calibri"/>
                <w:bCs/>
                <w:color w:val="000000"/>
              </w:rPr>
              <w:t>1903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31B46">
              <w:rPr>
                <w:rFonts w:ascii="Calibri" w:hAnsi="Calibri" w:cs="Calibri"/>
                <w:bCs/>
                <w:color w:val="000000"/>
              </w:rPr>
              <w:t>1903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57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57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15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315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89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A31B46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B46">
              <w:rPr>
                <w:rFonts w:ascii="Calibri" w:hAnsi="Calibri" w:cs="Calibri"/>
                <w:color w:val="000000"/>
              </w:rPr>
              <w:t>18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4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96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96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792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792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475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475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8958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8958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79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79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675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67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91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91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8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8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3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3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66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66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9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9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6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6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52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52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1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1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5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1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1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47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47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94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94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56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56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66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66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3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3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8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8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599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599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199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199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719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719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53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53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06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06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63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63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6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86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86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7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7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2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2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B1405D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4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4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6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6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1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1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0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0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39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39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79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79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674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674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32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32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65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65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79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7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7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99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99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994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994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7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7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94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94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88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88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128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128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8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9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9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9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9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97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97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851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851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70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70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8212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821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16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16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3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3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2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24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24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49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49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49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49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9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458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458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29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29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75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7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6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6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3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3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1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1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58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58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91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91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7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0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824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824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64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64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988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98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սա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165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165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331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331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398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398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Եվրոստան Ույուտ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02858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02858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4057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4057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4343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4343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0489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0489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0979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0979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2587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2587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Բարսեղյան Եղբայրնե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9166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9166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833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833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10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10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Ալեն Էլե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89586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89586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7917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7917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075032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07503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Եթերակ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82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82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65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65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99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99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Ստարմալե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419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419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419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419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364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364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364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364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Գնել Ասպատուրյան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23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23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23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23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1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83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83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66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66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996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996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8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8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1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1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2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8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8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37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37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66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66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3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3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2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8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33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3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3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4</w:t>
            </w: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4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4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9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9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97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97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ն&gt;&gt;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1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1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49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49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5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8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8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7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7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94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94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76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76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5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622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622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24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24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47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47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72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72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45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45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7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07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6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55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55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11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11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66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66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428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428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85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085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5142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514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4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4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84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84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68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68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00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00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48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48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9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9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77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77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7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958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958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91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91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349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349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7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7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5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5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1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1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5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5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0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0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8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8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5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5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1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1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89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89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49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49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98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298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791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791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6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6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2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32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95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D4942">
              <w:rPr>
                <w:rFonts w:ascii="Calibri" w:hAnsi="Calibri" w:cs="Calibri"/>
                <w:bCs/>
                <w:color w:val="000000"/>
              </w:rPr>
              <w:t>19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8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4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14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5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3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3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556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556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11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311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8672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867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8249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8249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6499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6499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8992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21899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9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19166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19166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38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838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03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03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851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851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702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9702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821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5821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5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5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0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0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42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246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6246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49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1249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49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749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4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4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4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4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Սամվել Չիթչյան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0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0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0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942">
              <w:rPr>
                <w:rFonts w:ascii="Calibri" w:hAnsi="Calibri" w:cs="Calibri"/>
                <w:color w:val="000000"/>
              </w:rPr>
              <w:t>390000</w:t>
            </w:r>
          </w:p>
          <w:p w:rsidR="00EB75BC" w:rsidRPr="003D4942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Ստարմալե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000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000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000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Default="00EB75BC" w:rsidP="00FC7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000</w:t>
            </w:r>
          </w:p>
          <w:p w:rsidR="00EB75BC" w:rsidRDefault="00EB75BC" w:rsidP="00FC71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40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&lt;&lt; Ֆոտո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130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130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260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260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556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556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36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36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73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73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838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838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ՍԱՄՕՋԱԽ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20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20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40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40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64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64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702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702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404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404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242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242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1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808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808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61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61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97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97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ՍԱՄՕՋԱԽ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08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08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41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41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5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5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074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074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6149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6149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689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689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3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3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47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47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85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8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0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0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40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40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4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4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3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3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46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46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7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7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08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08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61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61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7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7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3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6958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6958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391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391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035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03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666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666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333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333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999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999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Բարսեղյան Եղբայրնե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583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583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16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16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90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90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Ալեն Էլե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580471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580471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16094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16094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896565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896565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Ստարմալե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759450</w:t>
            </w:r>
          </w:p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759450</w:t>
            </w:r>
          </w:p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759450</w:t>
            </w:r>
          </w:p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759450</w:t>
            </w:r>
          </w:p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084500</w:t>
            </w:r>
          </w:p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084500</w:t>
            </w:r>
          </w:p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084500</w:t>
            </w:r>
          </w:p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084500</w:t>
            </w:r>
          </w:p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4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347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347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69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69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617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617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3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74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74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8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5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6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6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7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7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6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6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7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7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4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4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88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88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3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3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6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43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43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8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8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71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71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1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1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8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8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1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83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83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6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6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9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9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4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33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33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6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6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59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59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8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8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58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7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0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0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1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21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2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2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193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193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38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38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4322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432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66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66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32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332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99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A539C">
              <w:rPr>
                <w:rFonts w:ascii="Calibri" w:hAnsi="Calibri" w:cs="Calibri"/>
                <w:bCs/>
                <w:color w:val="000000"/>
              </w:rPr>
              <w:t>19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9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326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326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65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465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7918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27918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6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96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92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92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15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6A539C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539C">
              <w:rPr>
                <w:rFonts w:ascii="Calibri" w:hAnsi="Calibri" w:cs="Calibri"/>
                <w:color w:val="000000"/>
              </w:rPr>
              <w:t>115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1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19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19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639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639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83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83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9416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9416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883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883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32992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3299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2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9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9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289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289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578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578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9468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9468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708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708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416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416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6496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6496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3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9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9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68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68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93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93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61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61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916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916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983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983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8992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899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4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952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952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90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90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343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343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9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9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4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4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5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7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7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08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08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1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1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69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69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4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4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9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9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9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9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6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4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4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6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6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77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77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93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93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42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42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8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8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71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71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74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74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48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48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488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488</w:t>
            </w:r>
          </w:p>
        </w:tc>
      </w:tr>
      <w:tr w:rsidR="00EB75BC" w:rsidRPr="00437349" w:rsidTr="00FC715E">
        <w:trPr>
          <w:trHeight w:val="53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7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21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21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326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326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8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8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6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6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33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33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79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79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8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10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21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21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326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326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5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5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8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8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6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6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33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33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79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79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9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 xml:space="preserve">&lt;&lt; Էլիպս Գրուպ&gt;&g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lastRenderedPageBreak/>
              <w:t>166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66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3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3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4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4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4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4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8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94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94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89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89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3134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3134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98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98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99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99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9984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9984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2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3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3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2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8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8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00</w:t>
            </w:r>
          </w:p>
        </w:tc>
      </w:tr>
      <w:tr w:rsidR="00EB75BC" w:rsidRPr="00437349" w:rsidTr="00FC715E">
        <w:trPr>
          <w:trHeight w:val="521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62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62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12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12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75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7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3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3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7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7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8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8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691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691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38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38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43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43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4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3117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3117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623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623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741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741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07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07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14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14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287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287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Եվրոստան Ույուտ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69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69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73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73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42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42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174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174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34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34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408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40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5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62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62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24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24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4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4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208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208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41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41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8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8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8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8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77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77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6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6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608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608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921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921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553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553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6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06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06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412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412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2472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2472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8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8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6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6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6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499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499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1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1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5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5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2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4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4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4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4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8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7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3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3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06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06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64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64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2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2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16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16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5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5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3267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3267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65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65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9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8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8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8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Տոր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8292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8292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658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658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395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39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3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83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66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66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96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996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9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4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4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48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848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92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92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99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99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bookmarkStart w:id="0" w:name="_GoBack"/>
            <w:bookmarkEnd w:id="0"/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0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&lt;&lt; Ֆոտո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91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91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583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583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49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549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 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3332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3332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6664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6664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59984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59984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սա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0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9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9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4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4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4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4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189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189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379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379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427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427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1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35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35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249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249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9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9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498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49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4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33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33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67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67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002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002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184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184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369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369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8214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8214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սա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4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4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8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8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08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08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42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42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84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84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10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10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2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2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5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65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93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93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30000</w:t>
            </w:r>
          </w:p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30000</w:t>
            </w:r>
          </w:p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30000</w:t>
            </w:r>
          </w:p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630000</w:t>
            </w:r>
          </w:p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5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46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046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092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092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55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455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987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987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97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97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38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38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սա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06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06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1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1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7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7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05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05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11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11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66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66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96249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96249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92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92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355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355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75000</w:t>
            </w:r>
          </w:p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75000</w:t>
            </w:r>
          </w:p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75000</w:t>
            </w:r>
          </w:p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75000</w:t>
            </w:r>
          </w:p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6</w:t>
            </w: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57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457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91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91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49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49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66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66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32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32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99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9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17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1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4933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4933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987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987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79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7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7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4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4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64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64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9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49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9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9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98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9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499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499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3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33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24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24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48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48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688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688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8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725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1725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45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345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07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07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66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66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32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32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192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192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1000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1000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200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4200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52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60AD9">
              <w:rPr>
                <w:rFonts w:ascii="Calibri" w:hAnsi="Calibri" w:cs="Calibri"/>
                <w:bCs/>
                <w:color w:val="000000"/>
              </w:rPr>
              <w:t>25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6666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26666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333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45333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20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</w:rPr>
            </w:pPr>
            <w:r w:rsidRPr="00060AD9">
              <w:rPr>
                <w:rFonts w:ascii="Calibri" w:hAnsi="Calibri" w:cs="Calibri"/>
                <w:color w:val="000000"/>
              </w:rPr>
              <w:t>27200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 w:val="restart"/>
            <w:vAlign w:val="center"/>
          </w:tcPr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9</w:t>
            </w:r>
          </w:p>
        </w:tc>
        <w:tc>
          <w:tcPr>
            <w:tcW w:w="2054" w:type="dxa"/>
            <w:gridSpan w:val="9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3537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3537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707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707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4245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4245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Եվրոստան Ույուտ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12075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12075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2415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2415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1449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color w:val="000000"/>
                <w:szCs w:val="20"/>
              </w:rPr>
              <w:t>14490</w:t>
            </w:r>
          </w:p>
        </w:tc>
      </w:tr>
      <w:tr w:rsidR="00EB75BC" w:rsidRPr="00437349" w:rsidTr="00FC715E">
        <w:trPr>
          <w:trHeight w:val="240"/>
        </w:trPr>
        <w:tc>
          <w:tcPr>
            <w:tcW w:w="628" w:type="dxa"/>
            <w:vMerge/>
            <w:vAlign w:val="center"/>
          </w:tcPr>
          <w:p w:rsidR="00EB75BC" w:rsidRPr="00437349" w:rsidRDefault="00EB75BC" w:rsidP="00FC715E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54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Բարսեղյան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Եղբայրներ&gt;&gt; ՍՊԸ</w:t>
            </w:r>
          </w:p>
        </w:tc>
        <w:tc>
          <w:tcPr>
            <w:tcW w:w="1529" w:type="dxa"/>
            <w:gridSpan w:val="6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bCs/>
                <w:color w:val="000000"/>
                <w:szCs w:val="20"/>
              </w:rPr>
              <w:lastRenderedPageBreak/>
              <w:t>58250</w:t>
            </w:r>
          </w:p>
        </w:tc>
        <w:tc>
          <w:tcPr>
            <w:tcW w:w="1272" w:type="dxa"/>
            <w:gridSpan w:val="6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bCs/>
                <w:color w:val="000000"/>
                <w:szCs w:val="20"/>
              </w:rPr>
              <w:t>58250</w:t>
            </w:r>
          </w:p>
        </w:tc>
        <w:tc>
          <w:tcPr>
            <w:tcW w:w="1358" w:type="dxa"/>
            <w:gridSpan w:val="8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bCs/>
                <w:color w:val="000000"/>
                <w:szCs w:val="20"/>
              </w:rPr>
              <w:t>11650</w:t>
            </w:r>
          </w:p>
        </w:tc>
        <w:tc>
          <w:tcPr>
            <w:tcW w:w="1086" w:type="dxa"/>
            <w:gridSpan w:val="8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bCs/>
                <w:color w:val="000000"/>
                <w:szCs w:val="20"/>
              </w:rPr>
              <w:t>11650</w:t>
            </w:r>
          </w:p>
        </w:tc>
        <w:tc>
          <w:tcPr>
            <w:tcW w:w="1307" w:type="dxa"/>
            <w:gridSpan w:val="7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bCs/>
                <w:color w:val="000000"/>
                <w:szCs w:val="20"/>
              </w:rPr>
              <w:t>69900</w:t>
            </w:r>
          </w:p>
        </w:tc>
        <w:tc>
          <w:tcPr>
            <w:tcW w:w="2556" w:type="dxa"/>
            <w:gridSpan w:val="8"/>
            <w:vAlign w:val="center"/>
          </w:tcPr>
          <w:p w:rsidR="00EB75BC" w:rsidRPr="004A583C" w:rsidRDefault="00EB75BC" w:rsidP="00FC715E">
            <w:pPr>
              <w:jc w:val="center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4A583C">
              <w:rPr>
                <w:rFonts w:ascii="Calibri" w:hAnsi="Calibri" w:cs="Calibri"/>
                <w:bCs/>
                <w:color w:val="000000"/>
                <w:szCs w:val="20"/>
              </w:rPr>
              <w:t>69900</w:t>
            </w:r>
          </w:p>
        </w:tc>
      </w:tr>
      <w:tr w:rsidR="00EB75BC" w:rsidRPr="00437349" w:rsidTr="00FC715E">
        <w:trPr>
          <w:trHeight w:val="480"/>
        </w:trPr>
        <w:tc>
          <w:tcPr>
            <w:tcW w:w="2682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յլ տեղեկություններ</w:t>
            </w:r>
          </w:p>
        </w:tc>
        <w:tc>
          <w:tcPr>
            <w:tcW w:w="9108" w:type="dxa"/>
            <w:gridSpan w:val="4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270"/>
        </w:trPr>
        <w:tc>
          <w:tcPr>
            <w:tcW w:w="11790" w:type="dxa"/>
            <w:gridSpan w:val="5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EB75BC" w:rsidRPr="00437349" w:rsidTr="00FC715E">
        <w:trPr>
          <w:trHeight w:val="270"/>
        </w:trPr>
        <w:tc>
          <w:tcPr>
            <w:tcW w:w="716" w:type="dxa"/>
            <w:gridSpan w:val="2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437" w:type="dxa"/>
            <w:gridSpan w:val="4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637" w:type="dxa"/>
            <w:gridSpan w:val="4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EB75BC" w:rsidRPr="00437349" w:rsidTr="00FC715E">
        <w:trPr>
          <w:trHeight w:val="1800"/>
        </w:trPr>
        <w:tc>
          <w:tcPr>
            <w:tcW w:w="716" w:type="dxa"/>
            <w:gridSpan w:val="2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7" w:type="dxa"/>
            <w:gridSpan w:val="4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4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3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90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816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810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158" w:type="dxa"/>
            <w:gridSpan w:val="4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356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EB75BC" w:rsidRPr="00437349" w:rsidTr="00FC715E">
        <w:trPr>
          <w:trHeight w:val="510"/>
        </w:trPr>
        <w:tc>
          <w:tcPr>
            <w:tcW w:w="716" w:type="dxa"/>
            <w:gridSpan w:val="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EB75BC" w:rsidRPr="00060AD9" w:rsidRDefault="00EB75BC" w:rsidP="00FC715E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60AD9">
              <w:rPr>
                <w:rFonts w:ascii="Calibri" w:hAnsi="Calibri" w:cs="Calibri"/>
                <w:color w:val="000000"/>
                <w:sz w:val="18"/>
                <w:szCs w:val="20"/>
              </w:rPr>
              <w:t>«</w:t>
            </w:r>
            <w:r w:rsidRPr="00060AD9">
              <w:rPr>
                <w:rFonts w:ascii="Sylfaen" w:hAnsi="Sylfaen" w:cs="Sylfaen"/>
                <w:color w:val="000000"/>
                <w:sz w:val="18"/>
                <w:szCs w:val="20"/>
              </w:rPr>
              <w:t>Էքստերիեի</w:t>
            </w:r>
            <w:r w:rsidRPr="00060AD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060AD9">
              <w:rPr>
                <w:rFonts w:ascii="Sylfaen" w:hAnsi="Sylfaen" w:cs="Sylfaen"/>
                <w:color w:val="000000"/>
                <w:sz w:val="18"/>
                <w:szCs w:val="20"/>
              </w:rPr>
              <w:t>Գրուպ</w:t>
            </w:r>
            <w:r w:rsidRPr="00060AD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» </w:t>
            </w:r>
            <w:r w:rsidRPr="00060AD9">
              <w:rPr>
                <w:rFonts w:ascii="Sylfaen" w:hAnsi="Sylfaen" w:cs="Sylfaen"/>
                <w:color w:val="000000"/>
                <w:sz w:val="18"/>
                <w:szCs w:val="20"/>
              </w:rPr>
              <w:t>ՍՊԸ</w:t>
            </w:r>
          </w:p>
          <w:p w:rsidR="00EB75BC" w:rsidRPr="00060AD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990" w:type="dxa"/>
            <w:gridSpan w:val="6"/>
            <w:vAlign w:val="center"/>
          </w:tcPr>
          <w:p w:rsidR="00EB75BC" w:rsidRPr="00060AD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  <w:r w:rsidRPr="00060AD9"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  <w:t>բավարար</w:t>
            </w:r>
          </w:p>
        </w:tc>
        <w:tc>
          <w:tcPr>
            <w:tcW w:w="1174" w:type="dxa"/>
            <w:gridSpan w:val="5"/>
            <w:vAlign w:val="center"/>
          </w:tcPr>
          <w:p w:rsidR="00EB75BC" w:rsidRPr="00060AD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060AD9"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  <w:t>բավարար</w:t>
            </w:r>
          </w:p>
        </w:tc>
        <w:tc>
          <w:tcPr>
            <w:tcW w:w="1263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6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8" w:type="dxa"/>
            <w:gridSpan w:val="4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EB75BC" w:rsidRPr="00D43D87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  <w:r w:rsidRPr="00D43D87"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  <w:t>անբավարար</w:t>
            </w:r>
          </w:p>
        </w:tc>
      </w:tr>
      <w:tr w:rsidR="00EB75BC" w:rsidRPr="00437349" w:rsidTr="00FC715E">
        <w:trPr>
          <w:trHeight w:val="795"/>
        </w:trPr>
        <w:tc>
          <w:tcPr>
            <w:tcW w:w="3143" w:type="dxa"/>
            <w:gridSpan w:val="12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647" w:type="dxa"/>
            <w:gridSpan w:val="41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EB75BC" w:rsidRPr="00437349" w:rsidTr="00FC715E">
        <w:trPr>
          <w:trHeight w:val="270"/>
        </w:trPr>
        <w:tc>
          <w:tcPr>
            <w:tcW w:w="5580" w:type="dxa"/>
            <w:gridSpan w:val="2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210" w:type="dxa"/>
            <w:gridSpan w:val="3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</w:t>
            </w: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5.2016թ.</w:t>
            </w:r>
          </w:p>
        </w:tc>
      </w:tr>
      <w:tr w:rsidR="00EB75BC" w:rsidRPr="00437349" w:rsidTr="00FC715E">
        <w:trPr>
          <w:trHeight w:val="705"/>
        </w:trPr>
        <w:tc>
          <w:tcPr>
            <w:tcW w:w="5580" w:type="dxa"/>
            <w:gridSpan w:val="23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2886" w:type="dxa"/>
            <w:gridSpan w:val="1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3324" w:type="dxa"/>
            <w:gridSpan w:val="1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EB75BC" w:rsidRPr="00437349" w:rsidTr="00FC715E">
        <w:trPr>
          <w:trHeight w:val="525"/>
        </w:trPr>
        <w:tc>
          <w:tcPr>
            <w:tcW w:w="5580" w:type="dxa"/>
            <w:gridSpan w:val="23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886" w:type="dxa"/>
            <w:gridSpan w:val="1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</w:t>
            </w: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5.2016թ.</w:t>
            </w:r>
          </w:p>
        </w:tc>
        <w:tc>
          <w:tcPr>
            <w:tcW w:w="3324" w:type="dxa"/>
            <w:gridSpan w:val="1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3.06</w:t>
            </w: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.</w:t>
            </w:r>
          </w:p>
        </w:tc>
      </w:tr>
      <w:tr w:rsidR="00EB75BC" w:rsidRPr="00437349" w:rsidTr="00FC715E">
        <w:trPr>
          <w:trHeight w:val="270"/>
        </w:trPr>
        <w:tc>
          <w:tcPr>
            <w:tcW w:w="5580" w:type="dxa"/>
            <w:gridSpan w:val="2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886" w:type="dxa"/>
            <w:gridSpan w:val="17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</w:t>
            </w: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</w:t>
            </w: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.</w:t>
            </w:r>
          </w:p>
        </w:tc>
        <w:tc>
          <w:tcPr>
            <w:tcW w:w="81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8" w:type="dxa"/>
            <w:gridSpan w:val="4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6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B75BC" w:rsidRPr="00437349" w:rsidTr="00FC715E">
        <w:trPr>
          <w:trHeight w:val="255"/>
        </w:trPr>
        <w:tc>
          <w:tcPr>
            <w:tcW w:w="5580" w:type="dxa"/>
            <w:gridSpan w:val="23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0" w:type="dxa"/>
            <w:gridSpan w:val="3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2</w:t>
            </w: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6</w:t>
            </w: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.</w:t>
            </w:r>
          </w:p>
        </w:tc>
      </w:tr>
      <w:tr w:rsidR="00EB75BC" w:rsidRPr="00437349" w:rsidTr="00FC715E">
        <w:trPr>
          <w:trHeight w:val="270"/>
        </w:trPr>
        <w:tc>
          <w:tcPr>
            <w:tcW w:w="5580" w:type="dxa"/>
            <w:gridSpan w:val="23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210" w:type="dxa"/>
            <w:gridSpan w:val="3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255"/>
        </w:trPr>
        <w:tc>
          <w:tcPr>
            <w:tcW w:w="5580" w:type="dxa"/>
            <w:gridSpan w:val="23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210" w:type="dxa"/>
            <w:gridSpan w:val="3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</w:tr>
      <w:tr w:rsidR="00EB75BC" w:rsidRPr="00437349" w:rsidTr="00FC715E">
        <w:trPr>
          <w:trHeight w:val="270"/>
        </w:trPr>
        <w:tc>
          <w:tcPr>
            <w:tcW w:w="5580" w:type="dxa"/>
            <w:gridSpan w:val="23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210" w:type="dxa"/>
            <w:gridSpan w:val="3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457"/>
        </w:trPr>
        <w:tc>
          <w:tcPr>
            <w:tcW w:w="1158" w:type="dxa"/>
            <w:gridSpan w:val="4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956" w:type="dxa"/>
            <w:gridSpan w:val="7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676" w:type="dxa"/>
            <w:gridSpan w:val="42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EB75BC" w:rsidRPr="00437349" w:rsidTr="00FC715E">
        <w:trPr>
          <w:trHeight w:val="340"/>
        </w:trPr>
        <w:tc>
          <w:tcPr>
            <w:tcW w:w="1158" w:type="dxa"/>
            <w:gridSpan w:val="4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6" w:type="dxa"/>
            <w:gridSpan w:val="7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9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260" w:type="dxa"/>
            <w:gridSpan w:val="7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170" w:type="dxa"/>
            <w:gridSpan w:val="4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908" w:type="dxa"/>
            <w:gridSpan w:val="8"/>
            <w:vMerge w:val="restart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628" w:type="dxa"/>
            <w:gridSpan w:val="14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EB75BC" w:rsidRPr="00437349" w:rsidTr="00FC715E">
        <w:trPr>
          <w:trHeight w:val="430"/>
        </w:trPr>
        <w:tc>
          <w:tcPr>
            <w:tcW w:w="1158" w:type="dxa"/>
            <w:gridSpan w:val="4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6" w:type="dxa"/>
            <w:gridSpan w:val="7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9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7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4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08" w:type="dxa"/>
            <w:gridSpan w:val="8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628" w:type="dxa"/>
            <w:gridSpan w:val="14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EB75BC" w:rsidRPr="00437349" w:rsidTr="00FC715E">
        <w:trPr>
          <w:trHeight w:val="889"/>
        </w:trPr>
        <w:tc>
          <w:tcPr>
            <w:tcW w:w="1158" w:type="dxa"/>
            <w:gridSpan w:val="4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6" w:type="dxa"/>
            <w:gridSpan w:val="7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9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7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4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08" w:type="dxa"/>
            <w:gridSpan w:val="8"/>
            <w:vMerge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960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6, 9, 11,18,    19, 22,  23, 25, 27,34,  44, 46, 51, 52, 53, 54, 55, 57, 58,64, 66, 67, 68, 70,</w:t>
            </w:r>
          </w:p>
        </w:tc>
        <w:tc>
          <w:tcPr>
            <w:tcW w:w="1956" w:type="dxa"/>
            <w:gridSpan w:val="7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-1</w:t>
            </w:r>
          </w:p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7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183 644</w:t>
            </w:r>
          </w:p>
        </w:tc>
        <w:tc>
          <w:tcPr>
            <w:tcW w:w="1960" w:type="dxa"/>
            <w:gridSpan w:val="5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183 644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1, 2, 3, 5, 7, 10, 14, 15, 16, 17, 21, 26,28, 29, 35,41, 48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65</w:t>
            </w:r>
          </w:p>
        </w:tc>
        <w:tc>
          <w:tcPr>
            <w:tcW w:w="1956" w:type="dxa"/>
            <w:gridSpan w:val="7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&lt;&lt; Էլիպս Գրուպ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-2</w:t>
            </w:r>
          </w:p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71 000</w:t>
            </w:r>
          </w:p>
        </w:tc>
        <w:tc>
          <w:tcPr>
            <w:tcW w:w="1960" w:type="dxa"/>
            <w:gridSpan w:val="5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71 000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, 8, 31, 36, 38, 49, 56, 59, 63, 69</w:t>
            </w:r>
          </w:p>
        </w:tc>
        <w:tc>
          <w:tcPr>
            <w:tcW w:w="1956" w:type="dxa"/>
            <w:gridSpan w:val="7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-3</w:t>
            </w:r>
          </w:p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96 406</w:t>
            </w:r>
          </w:p>
        </w:tc>
        <w:tc>
          <w:tcPr>
            <w:tcW w:w="1960" w:type="dxa"/>
            <w:gridSpan w:val="5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96 406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4, 32, 33, 45, 74, 75, 76, 77</w:t>
            </w:r>
          </w:p>
        </w:tc>
        <w:tc>
          <w:tcPr>
            <w:tcW w:w="1956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-4</w:t>
            </w:r>
          </w:p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88 100</w:t>
            </w:r>
          </w:p>
        </w:tc>
        <w:tc>
          <w:tcPr>
            <w:tcW w:w="1960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88 100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0, 78</w:t>
            </w:r>
          </w:p>
        </w:tc>
        <w:tc>
          <w:tcPr>
            <w:tcW w:w="1956" w:type="dxa"/>
            <w:gridSpan w:val="7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-5</w:t>
            </w:r>
          </w:p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9958C1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  <w:r w:rsidR="00EB75BC"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 763 400</w:t>
            </w:r>
          </w:p>
        </w:tc>
        <w:tc>
          <w:tcPr>
            <w:tcW w:w="1960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 763 400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2, 13</w:t>
            </w:r>
          </w:p>
        </w:tc>
        <w:tc>
          <w:tcPr>
            <w:tcW w:w="1956" w:type="dxa"/>
            <w:gridSpan w:val="7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Գեպոտանիք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-6</w:t>
            </w:r>
          </w:p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1 500</w:t>
            </w:r>
          </w:p>
        </w:tc>
        <w:tc>
          <w:tcPr>
            <w:tcW w:w="1960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1 500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9</w:t>
            </w:r>
          </w:p>
        </w:tc>
        <w:tc>
          <w:tcPr>
            <w:tcW w:w="1956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Եվրոստան Ույուտ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</w:t>
            </w:r>
            <w:r>
              <w:rPr>
                <w:rFonts w:ascii="Sylfaen" w:eastAsia="Times New Roman" w:hAnsi="Sylfaen" w:cs="Calibri"/>
                <w:bCs/>
                <w:sz w:val="20"/>
                <w:szCs w:val="20"/>
              </w:rPr>
              <w:t>-7</w:t>
            </w:r>
          </w:p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9958C1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  <w:r w:rsidR="00EB75BC"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4 490</w:t>
            </w:r>
          </w:p>
        </w:tc>
        <w:tc>
          <w:tcPr>
            <w:tcW w:w="1960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4 490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, 62</w:t>
            </w:r>
          </w:p>
        </w:tc>
        <w:tc>
          <w:tcPr>
            <w:tcW w:w="1956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</w:t>
            </w:r>
            <w:r>
              <w:rPr>
                <w:rFonts w:ascii="Sylfaen" w:eastAsia="Times New Roman" w:hAnsi="Sylfaen" w:cs="Calibri"/>
                <w:bCs/>
                <w:sz w:val="20"/>
                <w:szCs w:val="20"/>
              </w:rPr>
              <w:t>-8</w:t>
            </w:r>
          </w:p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7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48 000</w:t>
            </w:r>
          </w:p>
        </w:tc>
        <w:tc>
          <w:tcPr>
            <w:tcW w:w="1960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48 000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7</w:t>
            </w:r>
          </w:p>
        </w:tc>
        <w:tc>
          <w:tcPr>
            <w:tcW w:w="1956" w:type="dxa"/>
            <w:gridSpan w:val="7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</w:t>
            </w:r>
            <w:r>
              <w:rPr>
                <w:rFonts w:ascii="Sylfaen" w:eastAsia="Times New Roman" w:hAnsi="Sylfaen" w:cs="Calibri"/>
                <w:bCs/>
                <w:sz w:val="20"/>
                <w:szCs w:val="20"/>
              </w:rPr>
              <w:t>-9</w:t>
            </w:r>
          </w:p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7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79 100</w:t>
            </w:r>
          </w:p>
        </w:tc>
        <w:tc>
          <w:tcPr>
            <w:tcW w:w="1960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79 100</w:t>
            </w:r>
          </w:p>
        </w:tc>
      </w:tr>
      <w:tr w:rsidR="00EB75BC" w:rsidRPr="00EB75BC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3</w:t>
            </w:r>
          </w:p>
        </w:tc>
        <w:tc>
          <w:tcPr>
            <w:tcW w:w="1956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Ալեն Էլեն&gt;&gt; 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</w:t>
            </w:r>
            <w:r>
              <w:rPr>
                <w:rFonts w:ascii="Sylfaen" w:eastAsia="Times New Roman" w:hAnsi="Sylfaen" w:cs="Calibri"/>
                <w:bCs/>
                <w:sz w:val="20"/>
                <w:szCs w:val="20"/>
              </w:rPr>
              <w:t>-10</w:t>
            </w:r>
          </w:p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.08</w:t>
            </w: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896 565</w:t>
            </w:r>
          </w:p>
        </w:tc>
        <w:tc>
          <w:tcPr>
            <w:tcW w:w="1960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896 565</w:t>
            </w:r>
          </w:p>
        </w:tc>
      </w:tr>
      <w:tr w:rsidR="00EB75BC" w:rsidRPr="00EB75BC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</w:t>
            </w:r>
          </w:p>
        </w:tc>
        <w:tc>
          <w:tcPr>
            <w:tcW w:w="1956" w:type="dxa"/>
            <w:gridSpan w:val="7"/>
            <w:vAlign w:val="center"/>
          </w:tcPr>
          <w:p w:rsidR="00EB75BC" w:rsidRP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lang w:val="af-ZA"/>
              </w:rPr>
            </w:pPr>
            <w:r w:rsidRPr="00EB75BC">
              <w:rPr>
                <w:rFonts w:ascii="Sylfaen" w:eastAsia="Times New Roman" w:hAnsi="Sylfaen" w:cs="Calibri"/>
                <w:color w:val="000000"/>
                <w:sz w:val="20"/>
                <w:lang w:val="af-ZA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Եթերակ</w:t>
            </w:r>
            <w:r w:rsidRPr="00EB75BC">
              <w:rPr>
                <w:rFonts w:ascii="Sylfaen" w:eastAsia="Times New Roman" w:hAnsi="Sylfaen" w:cs="Calibri"/>
                <w:color w:val="000000"/>
                <w:sz w:val="20"/>
                <w:lang w:val="af-ZA"/>
              </w:rPr>
              <w:t xml:space="preserve">&gt;&g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EB75BC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  <w:lang w:val="af-ZA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</w:t>
            </w:r>
            <w:r w:rsidRPr="00EB75BC">
              <w:rPr>
                <w:rFonts w:ascii="Sylfaen" w:eastAsia="Times New Roman" w:hAnsi="Sylfaen" w:cs="Calibri"/>
                <w:bCs/>
                <w:sz w:val="20"/>
                <w:szCs w:val="20"/>
                <w:lang w:val="af-ZA"/>
              </w:rPr>
              <w:t>-</w:t>
            </w: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ՇՀԱՊՁԲ</w:t>
            </w:r>
            <w:r w:rsidRPr="00EB75BC">
              <w:rPr>
                <w:rFonts w:ascii="Sylfaen" w:eastAsia="Times New Roman" w:hAnsi="Sylfaen" w:cs="Calibri"/>
                <w:bCs/>
                <w:sz w:val="20"/>
                <w:szCs w:val="20"/>
                <w:lang w:val="af-ZA"/>
              </w:rPr>
              <w:t>-16/7-2-11</w:t>
            </w:r>
          </w:p>
          <w:p w:rsidR="00EB75BC" w:rsidRPr="00EB75BC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  <w:lang w:val="af-ZA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7F67E4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.07</w:t>
            </w: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90 000</w:t>
            </w:r>
          </w:p>
        </w:tc>
        <w:tc>
          <w:tcPr>
            <w:tcW w:w="1960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90 000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9</w:t>
            </w:r>
          </w:p>
        </w:tc>
        <w:tc>
          <w:tcPr>
            <w:tcW w:w="1956" w:type="dxa"/>
            <w:gridSpan w:val="7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EB75BC">
              <w:rPr>
                <w:rFonts w:ascii="Sylfaen" w:eastAsia="Times New Roman" w:hAnsi="Sylfaen" w:cs="Calibri"/>
                <w:color w:val="000000"/>
                <w:sz w:val="20"/>
                <w:lang w:val="af-ZA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տարմալե</w:t>
            </w:r>
            <w:r w:rsidRPr="00EB75BC">
              <w:rPr>
                <w:rFonts w:ascii="Sylfaen" w:eastAsia="Times New Roman" w:hAnsi="Sylfaen" w:cs="Calibri"/>
                <w:color w:val="000000"/>
                <w:sz w:val="20"/>
                <w:lang w:val="af-ZA"/>
              </w:rPr>
              <w:t xml:space="preserve">&gt;&g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710" w:type="dxa"/>
            <w:gridSpan w:val="9"/>
            <w:vAlign w:val="center"/>
          </w:tcPr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7F67E4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ՊՁԲ-16/7-2-1</w:t>
            </w:r>
            <w:r>
              <w:rPr>
                <w:rFonts w:ascii="Sylfaen" w:eastAsia="Times New Roman" w:hAnsi="Sylfaen" w:cs="Calibri"/>
                <w:bCs/>
                <w:sz w:val="20"/>
                <w:szCs w:val="20"/>
              </w:rPr>
              <w:t>2</w:t>
            </w:r>
          </w:p>
          <w:p w:rsidR="00EB75BC" w:rsidRPr="007F67E4" w:rsidRDefault="00EB75BC" w:rsidP="00FC715E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EB75BC" w:rsidRPr="002D51E0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  <w:tc>
          <w:tcPr>
            <w:tcW w:w="1170" w:type="dxa"/>
            <w:gridSpan w:val="4"/>
            <w:vAlign w:val="center"/>
          </w:tcPr>
          <w:p w:rsidR="00EB75BC" w:rsidRPr="002D51E0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7.06.2016թ</w:t>
            </w:r>
          </w:p>
        </w:tc>
        <w:tc>
          <w:tcPr>
            <w:tcW w:w="908" w:type="dxa"/>
            <w:gridSpan w:val="8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9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79 000</w:t>
            </w:r>
          </w:p>
        </w:tc>
        <w:tc>
          <w:tcPr>
            <w:tcW w:w="1960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79 000</w:t>
            </w:r>
          </w:p>
        </w:tc>
      </w:tr>
      <w:tr w:rsidR="00EB75BC" w:rsidRPr="00437349" w:rsidTr="00FC715E">
        <w:trPr>
          <w:trHeight w:val="340"/>
        </w:trPr>
        <w:tc>
          <w:tcPr>
            <w:tcW w:w="11790" w:type="dxa"/>
            <w:gridSpan w:val="5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EB75BC" w:rsidRPr="00DA6BD9" w:rsidTr="00FC715E">
        <w:trPr>
          <w:trHeight w:val="790"/>
        </w:trPr>
        <w:tc>
          <w:tcPr>
            <w:tcW w:w="1164" w:type="dxa"/>
            <w:gridSpan w:val="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879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616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261" w:type="dxa"/>
            <w:gridSpan w:val="12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800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2070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6, 9, 11,18,    19, 22,  23, 25, 34, 44, 46, 27, 51, 52, 53, 54, 55, 57, 58,64, 66, 67, 68, 70,</w:t>
            </w:r>
          </w:p>
        </w:tc>
        <w:tc>
          <w:tcPr>
            <w:tcW w:w="2879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Նարգար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514022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Իջևան, Երիտասարդական 1/5</w:t>
            </w: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514022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93 744 417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F67E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armenhasanyan@mail.ru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3508008774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7614133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2, 3, 5, 7, 10, 14, 15, 16, 17, 21, 26,28, 29, 35,41, 48, 65</w:t>
            </w:r>
          </w:p>
        </w:tc>
        <w:tc>
          <w:tcPr>
            <w:tcW w:w="2879" w:type="dxa"/>
            <w:gridSpan w:val="10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լիպս Գրուպ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17D1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Խորենացու 24</w:t>
            </w:r>
            <w:r>
              <w:t xml:space="preserve"> </w:t>
            </w:r>
            <w:r w:rsidRPr="00217D1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77 610 400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17D1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mehrabyan_karen@mail.ru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20094780100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627826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4, 8, 31, 36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38, 49, 56, 59, 63, 69</w:t>
            </w:r>
          </w:p>
        </w:tc>
        <w:tc>
          <w:tcPr>
            <w:tcW w:w="2879" w:type="dxa"/>
            <w:gridSpan w:val="10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&lt;&lt; Էքսպրես Շին&gt;&gt; ՍՊԸ</w:t>
            </w:r>
          </w:p>
        </w:tc>
        <w:tc>
          <w:tcPr>
            <w:tcW w:w="1616" w:type="dxa"/>
            <w:gridSpan w:val="10"/>
            <w:vAlign w:val="center"/>
          </w:tcPr>
          <w:p w:rsidR="009958C1" w:rsidRDefault="00EB75BC" w:rsidP="00FC715E">
            <w:pPr>
              <w:jc w:val="center"/>
            </w:pPr>
            <w:r w:rsidRPr="00EB75BC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ՀՀ Արմավիրի մարզ, գ. </w:t>
            </w:r>
            <w:r w:rsidRPr="00EB75BC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Բամբակաշատ, 14/1 տուն 3</w:t>
            </w:r>
          </w:p>
          <w:p w:rsidR="00EB75BC" w:rsidRPr="00437349" w:rsidRDefault="009958C1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58C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1 550 007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9958C1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58C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express.shinllc@gmail.com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500431918819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4423377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24, 32, 33, 45, 74, 75, 76, 77</w:t>
            </w:r>
          </w:p>
        </w:tc>
        <w:tc>
          <w:tcPr>
            <w:tcW w:w="2879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Default="00EB75BC" w:rsidP="00FC715E">
            <w:pPr>
              <w:jc w:val="center"/>
            </w:pPr>
            <w:r w:rsidRPr="009D258C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Ա. Բաբաջանյան 60/2</w:t>
            </w: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D258C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55 116 311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D258C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komixllc@gmail.com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21371390100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255701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0, 78</w:t>
            </w:r>
          </w:p>
        </w:tc>
        <w:tc>
          <w:tcPr>
            <w:tcW w:w="2879" w:type="dxa"/>
            <w:gridSpan w:val="10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Ֆոտոն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ք. </w:t>
            </w:r>
            <w:r w:rsidRPr="00514022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Երևան, Նորք Մարաշ, 2-րդ փողոց, 66 տուն</w:t>
            </w: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514022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43 109 530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514022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ms.foton2014@mail.ru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2F180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044050085000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2F180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90036001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2, 13</w:t>
            </w:r>
          </w:p>
        </w:tc>
        <w:tc>
          <w:tcPr>
            <w:tcW w:w="2879" w:type="dxa"/>
            <w:gridSpan w:val="10"/>
            <w:vAlign w:val="center"/>
          </w:tcPr>
          <w:p w:rsidR="00EB75BC" w:rsidRPr="00887786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Գեպոտանիք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Default="00EB75BC" w:rsidP="00FC715E">
            <w:pPr>
              <w:jc w:val="center"/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Արցախի պող. 28/15</w:t>
            </w: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94 914 422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epotaniq66@gmail.com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03584140100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442109</w:t>
            </w:r>
          </w:p>
        </w:tc>
      </w:tr>
      <w:tr w:rsidR="00EB75BC" w:rsidRPr="00E80E4D" w:rsidTr="00FC715E">
        <w:trPr>
          <w:trHeight w:val="314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9</w:t>
            </w:r>
          </w:p>
        </w:tc>
        <w:tc>
          <w:tcPr>
            <w:tcW w:w="2879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Եվրոստան Ույուտ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Default="009958C1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58C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Մոսկովյան 31</w:t>
            </w:r>
          </w:p>
          <w:p w:rsidR="009958C1" w:rsidRPr="00437349" w:rsidRDefault="009958C1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58C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0 440 088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9958C1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58C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urostan-uyut@mail.ru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9958C1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0480016031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9958C1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537756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, 62</w:t>
            </w:r>
          </w:p>
        </w:tc>
        <w:tc>
          <w:tcPr>
            <w:tcW w:w="2879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Լանկա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Default="00EB75BC" w:rsidP="00FC715E">
            <w:pPr>
              <w:jc w:val="center"/>
            </w:pPr>
            <w:r w:rsidRPr="009D258C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Վարդանանց 22շ. 173</w:t>
            </w: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D258C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0 552 557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D258C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lanka-tender@mail.ru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20553330527000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538895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7</w:t>
            </w:r>
          </w:p>
        </w:tc>
        <w:tc>
          <w:tcPr>
            <w:tcW w:w="2879" w:type="dxa"/>
            <w:gridSpan w:val="10"/>
            <w:vAlign w:val="center"/>
          </w:tcPr>
          <w:p w:rsidR="00EB75BC" w:rsidRPr="00365F13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ՎՇԻՆ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BB285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Վայոց Ձորի մարզ, գ. Զառիթափ</w:t>
            </w:r>
            <w:r>
              <w:t xml:space="preserve">              </w:t>
            </w:r>
            <w:r w:rsidRPr="00BB285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91 801 401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BB285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mavshin@gmail.com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035008982900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8911644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3</w:t>
            </w:r>
          </w:p>
        </w:tc>
        <w:tc>
          <w:tcPr>
            <w:tcW w:w="2879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Ալեն Էլեն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DA6BD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Հ Արմավիրի մարզ, գ. Սարդարապատ, 20 փող.թիվ 2</w:t>
            </w: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DA6BD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77 200 830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DA6BD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ALEN.ELEN.LLC@gmail.com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5032202561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4423145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</w:t>
            </w:r>
          </w:p>
        </w:tc>
        <w:tc>
          <w:tcPr>
            <w:tcW w:w="2879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Եթերակ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Յ. Լեփսիուսի 19շ. 54բ</w:t>
            </w: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91 210 605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terak2008@gmail.com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10006266560100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814405</w:t>
            </w:r>
          </w:p>
        </w:tc>
      </w:tr>
      <w:tr w:rsidR="00EB75BC" w:rsidRPr="00E80E4D" w:rsidTr="00FC715E">
        <w:trPr>
          <w:trHeight w:val="259"/>
        </w:trPr>
        <w:tc>
          <w:tcPr>
            <w:tcW w:w="1164" w:type="dxa"/>
            <w:gridSpan w:val="5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9</w:t>
            </w:r>
          </w:p>
        </w:tc>
        <w:tc>
          <w:tcPr>
            <w:tcW w:w="2879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Ստարմալե&gt;&gt; ՍՊԸ</w:t>
            </w:r>
          </w:p>
        </w:tc>
        <w:tc>
          <w:tcPr>
            <w:tcW w:w="1616" w:type="dxa"/>
            <w:gridSpan w:val="10"/>
            <w:vAlign w:val="center"/>
          </w:tcPr>
          <w:p w:rsidR="00EB75BC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Գալշոյան 15/2</w:t>
            </w:r>
          </w:p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0 574 615</w:t>
            </w:r>
          </w:p>
        </w:tc>
        <w:tc>
          <w:tcPr>
            <w:tcW w:w="2261" w:type="dxa"/>
            <w:gridSpan w:val="12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D51E0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housemaster.am</w:t>
            </w:r>
          </w:p>
        </w:tc>
        <w:tc>
          <w:tcPr>
            <w:tcW w:w="1800" w:type="dxa"/>
            <w:gridSpan w:val="10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810004289100100</w:t>
            </w:r>
          </w:p>
        </w:tc>
        <w:tc>
          <w:tcPr>
            <w:tcW w:w="2070" w:type="dxa"/>
            <w:gridSpan w:val="6"/>
            <w:vAlign w:val="center"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3530009</w:t>
            </w:r>
          </w:p>
        </w:tc>
      </w:tr>
      <w:tr w:rsidR="00EB75BC" w:rsidRPr="00437349" w:rsidTr="00FC715E">
        <w:trPr>
          <w:trHeight w:val="394"/>
        </w:trPr>
        <w:tc>
          <w:tcPr>
            <w:tcW w:w="4043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747" w:type="dxa"/>
            <w:gridSpan w:val="3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0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75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04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64" w:type="dxa"/>
            <w:gridSpan w:val="11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89" w:type="dxa"/>
            <w:gridSpan w:val="9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1" w:type="dxa"/>
            <w:gridSpan w:val="2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1051"/>
        </w:trPr>
        <w:tc>
          <w:tcPr>
            <w:tcW w:w="4043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747" w:type="dxa"/>
            <w:gridSpan w:val="3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EB75BC" w:rsidRPr="00437349" w:rsidTr="00FC715E">
        <w:trPr>
          <w:trHeight w:val="196"/>
        </w:trPr>
        <w:tc>
          <w:tcPr>
            <w:tcW w:w="1158" w:type="dxa"/>
            <w:gridSpan w:val="4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0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75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04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64" w:type="dxa"/>
            <w:gridSpan w:val="11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89" w:type="dxa"/>
            <w:gridSpan w:val="9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1" w:type="dxa"/>
            <w:gridSpan w:val="2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1042"/>
        </w:trPr>
        <w:tc>
          <w:tcPr>
            <w:tcW w:w="4043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747" w:type="dxa"/>
            <w:gridSpan w:val="3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0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75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04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64" w:type="dxa"/>
            <w:gridSpan w:val="11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89" w:type="dxa"/>
            <w:gridSpan w:val="9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1" w:type="dxa"/>
            <w:gridSpan w:val="2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826"/>
        </w:trPr>
        <w:tc>
          <w:tcPr>
            <w:tcW w:w="4043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747" w:type="dxa"/>
            <w:gridSpan w:val="3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250"/>
        </w:trPr>
        <w:tc>
          <w:tcPr>
            <w:tcW w:w="1158" w:type="dxa"/>
            <w:gridSpan w:val="4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0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75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04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64" w:type="dxa"/>
            <w:gridSpan w:val="11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89" w:type="dxa"/>
            <w:gridSpan w:val="9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1" w:type="dxa"/>
            <w:gridSpan w:val="2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331"/>
        </w:trPr>
        <w:tc>
          <w:tcPr>
            <w:tcW w:w="4043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747" w:type="dxa"/>
            <w:gridSpan w:val="3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151"/>
        </w:trPr>
        <w:tc>
          <w:tcPr>
            <w:tcW w:w="1158" w:type="dxa"/>
            <w:gridSpan w:val="4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0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75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04" w:type="dxa"/>
            <w:gridSpan w:val="6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64" w:type="dxa"/>
            <w:gridSpan w:val="11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89" w:type="dxa"/>
            <w:gridSpan w:val="9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1" w:type="dxa"/>
            <w:gridSpan w:val="2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B75BC" w:rsidRPr="00437349" w:rsidTr="00FC715E">
        <w:trPr>
          <w:trHeight w:val="313"/>
        </w:trPr>
        <w:tc>
          <w:tcPr>
            <w:tcW w:w="11790" w:type="dxa"/>
            <w:gridSpan w:val="5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B75BC" w:rsidRPr="00437349" w:rsidTr="00FC715E">
        <w:trPr>
          <w:trHeight w:val="331"/>
        </w:trPr>
        <w:tc>
          <w:tcPr>
            <w:tcW w:w="4043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4811" w:type="dxa"/>
            <w:gridSpan w:val="2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936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EB75BC" w:rsidRPr="00437349" w:rsidTr="00FC715E">
        <w:trPr>
          <w:trHeight w:val="340"/>
        </w:trPr>
        <w:tc>
          <w:tcPr>
            <w:tcW w:w="4043" w:type="dxa"/>
            <w:gridSpan w:val="15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4811" w:type="dxa"/>
            <w:gridSpan w:val="2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437349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936" w:type="dxa"/>
            <w:gridSpan w:val="10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EB75BC" w:rsidRPr="00437349" w:rsidTr="00FC715E">
        <w:trPr>
          <w:trHeight w:val="450"/>
        </w:trPr>
        <w:tc>
          <w:tcPr>
            <w:tcW w:w="1158" w:type="dxa"/>
            <w:gridSpan w:val="4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0" w:type="dxa"/>
            <w:gridSpan w:val="3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75" w:type="dxa"/>
            <w:gridSpan w:val="8"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gridSpan w:val="6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64" w:type="dxa"/>
            <w:gridSpan w:val="11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4" w:type="dxa"/>
            <w:gridSpan w:val="12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gridSpan w:val="7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B75BC" w:rsidRPr="00437349" w:rsidTr="00FC715E">
        <w:trPr>
          <w:trHeight w:val="530"/>
        </w:trPr>
        <w:tc>
          <w:tcPr>
            <w:tcW w:w="1158" w:type="dxa"/>
            <w:gridSpan w:val="4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0" w:type="dxa"/>
            <w:gridSpan w:val="3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75" w:type="dxa"/>
            <w:gridSpan w:val="8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gridSpan w:val="6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64" w:type="dxa"/>
            <w:gridSpan w:val="11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4" w:type="dxa"/>
            <w:gridSpan w:val="12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74" w:type="dxa"/>
            <w:gridSpan w:val="7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B75BC" w:rsidRPr="00437349" w:rsidTr="00FC715E">
        <w:trPr>
          <w:trHeight w:val="636"/>
        </w:trPr>
        <w:tc>
          <w:tcPr>
            <w:tcW w:w="11790" w:type="dxa"/>
            <w:gridSpan w:val="53"/>
            <w:noWrap/>
            <w:vAlign w:val="center"/>
            <w:hideMark/>
          </w:tcPr>
          <w:p w:rsidR="00EB75BC" w:rsidRPr="00437349" w:rsidRDefault="00EB75BC" w:rsidP="00FC715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437349" w:rsidRPr="00437349" w:rsidRDefault="00437349" w:rsidP="00437349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437349" w:rsidRPr="00437349" w:rsidRDefault="00437349" w:rsidP="00437349">
      <w:pPr>
        <w:rPr>
          <w:rFonts w:ascii="Calibri" w:eastAsia="Calibri" w:hAnsi="Calibri" w:cs="Times New Roman"/>
          <w:lang w:val="af-ZA"/>
        </w:rPr>
      </w:pPr>
    </w:p>
    <w:p w:rsidR="001B6DF5" w:rsidRPr="00437349" w:rsidRDefault="001B6DF5">
      <w:pPr>
        <w:rPr>
          <w:lang w:val="af-ZA"/>
        </w:rPr>
      </w:pPr>
    </w:p>
    <w:sectPr w:rsidR="001B6DF5" w:rsidRPr="00437349" w:rsidSect="00F12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A69"/>
    <w:multiLevelType w:val="hybridMultilevel"/>
    <w:tmpl w:val="CBD2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5A"/>
    <w:rsid w:val="00031333"/>
    <w:rsid w:val="00046BE7"/>
    <w:rsid w:val="0005460F"/>
    <w:rsid w:val="00060AD9"/>
    <w:rsid w:val="00077E5A"/>
    <w:rsid w:val="000D3893"/>
    <w:rsid w:val="00150F50"/>
    <w:rsid w:val="00161758"/>
    <w:rsid w:val="001B4AAA"/>
    <w:rsid w:val="001B6DF5"/>
    <w:rsid w:val="00217D11"/>
    <w:rsid w:val="00250721"/>
    <w:rsid w:val="00296469"/>
    <w:rsid w:val="002D51E0"/>
    <w:rsid w:val="002F180C"/>
    <w:rsid w:val="002F272A"/>
    <w:rsid w:val="002F6659"/>
    <w:rsid w:val="00316DD2"/>
    <w:rsid w:val="003458EB"/>
    <w:rsid w:val="00361E13"/>
    <w:rsid w:val="00370B83"/>
    <w:rsid w:val="0037638F"/>
    <w:rsid w:val="003A2912"/>
    <w:rsid w:val="003B7DC8"/>
    <w:rsid w:val="003D4942"/>
    <w:rsid w:val="003E3BBD"/>
    <w:rsid w:val="00436F7E"/>
    <w:rsid w:val="00437349"/>
    <w:rsid w:val="004A583C"/>
    <w:rsid w:val="00514022"/>
    <w:rsid w:val="005B4720"/>
    <w:rsid w:val="006A539C"/>
    <w:rsid w:val="006B00AA"/>
    <w:rsid w:val="006C4864"/>
    <w:rsid w:val="006D1A98"/>
    <w:rsid w:val="00706241"/>
    <w:rsid w:val="007234A5"/>
    <w:rsid w:val="00735661"/>
    <w:rsid w:val="007F67E4"/>
    <w:rsid w:val="0080539B"/>
    <w:rsid w:val="008570CF"/>
    <w:rsid w:val="008F498C"/>
    <w:rsid w:val="00943E69"/>
    <w:rsid w:val="0094620F"/>
    <w:rsid w:val="009958C1"/>
    <w:rsid w:val="009D258C"/>
    <w:rsid w:val="00A31B46"/>
    <w:rsid w:val="00AB603C"/>
    <w:rsid w:val="00AB71A2"/>
    <w:rsid w:val="00B879AF"/>
    <w:rsid w:val="00B914B6"/>
    <w:rsid w:val="00BB2850"/>
    <w:rsid w:val="00BB4BBA"/>
    <w:rsid w:val="00C04DF5"/>
    <w:rsid w:val="00C4090A"/>
    <w:rsid w:val="00C64AEA"/>
    <w:rsid w:val="00C86D37"/>
    <w:rsid w:val="00CB2E30"/>
    <w:rsid w:val="00D2458A"/>
    <w:rsid w:val="00D43D87"/>
    <w:rsid w:val="00D5401C"/>
    <w:rsid w:val="00D92126"/>
    <w:rsid w:val="00DA4092"/>
    <w:rsid w:val="00DA6BD9"/>
    <w:rsid w:val="00E80E4D"/>
    <w:rsid w:val="00EA2776"/>
    <w:rsid w:val="00EB75BC"/>
    <w:rsid w:val="00ED6399"/>
    <w:rsid w:val="00F12545"/>
    <w:rsid w:val="00F301B0"/>
    <w:rsid w:val="00F57334"/>
    <w:rsid w:val="00FC715E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37349"/>
  </w:style>
  <w:style w:type="paragraph" w:styleId="BodyTextIndent2">
    <w:name w:val="Body Text Indent 2"/>
    <w:basedOn w:val="Normal"/>
    <w:link w:val="BodyTextIndent2Char"/>
    <w:semiHidden/>
    <w:unhideWhenUsed/>
    <w:rsid w:val="00437349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7349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43734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7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37349"/>
  </w:style>
  <w:style w:type="paragraph" w:styleId="BodyTextIndent2">
    <w:name w:val="Body Text Indent 2"/>
    <w:basedOn w:val="Normal"/>
    <w:link w:val="BodyTextIndent2Char"/>
    <w:semiHidden/>
    <w:unhideWhenUsed/>
    <w:rsid w:val="00437349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7349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43734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7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F5F2-6A4E-4D13-A653-3AA93641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3</cp:revision>
  <cp:lastPrinted>2016-06-07T11:27:00Z</cp:lastPrinted>
  <dcterms:created xsi:type="dcterms:W3CDTF">2016-06-02T09:31:00Z</dcterms:created>
  <dcterms:modified xsi:type="dcterms:W3CDTF">2016-06-07T11:32:00Z</dcterms:modified>
</cp:coreProperties>
</file>